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95D0F" w14:textId="77777777" w:rsidR="00BE5454" w:rsidRDefault="00BE5454" w:rsidP="003132BB">
      <w:r w:rsidRPr="00BE5454">
        <w:t>企画書</w:t>
      </w:r>
    </w:p>
    <w:p w14:paraId="2AF3E49D" w14:textId="0925C3F9" w:rsidR="003132BB" w:rsidRDefault="003132BB" w:rsidP="003132BB">
      <w:r>
        <w:rPr>
          <w:rFonts w:hint="eastAsia"/>
        </w:rPr>
        <w:t>力を入れる優先度</w:t>
      </w:r>
    </w:p>
    <w:p w14:paraId="08DBE0A2" w14:textId="5FC2EC37" w:rsidR="00296576" w:rsidRDefault="00296576" w:rsidP="003132BB">
      <w:r>
        <w:rPr>
          <w:rFonts w:hint="eastAsia"/>
        </w:rPr>
        <w:t>最低ライン</w:t>
      </w:r>
    </w:p>
    <w:p w14:paraId="53ECDA1D" w14:textId="3EE13710" w:rsidR="00A1130B" w:rsidRDefault="00A1130B" w:rsidP="003132BB">
      <w:r>
        <w:rPr>
          <w:rFonts w:hint="eastAsia"/>
        </w:rPr>
        <w:t>最優先・戦闘モーション</w:t>
      </w:r>
    </w:p>
    <w:p w14:paraId="27382919" w14:textId="6760AEC1" w:rsidR="00296576" w:rsidRDefault="00296576" w:rsidP="003132BB">
      <w:r>
        <w:rPr>
          <w:rFonts w:hint="eastAsia"/>
        </w:rPr>
        <w:t>絵コンテ</w:t>
      </w:r>
    </w:p>
    <w:p w14:paraId="69961E8B" w14:textId="77777777" w:rsidR="008F70F9" w:rsidRDefault="008F70F9" w:rsidP="003132BB">
      <w:r>
        <w:rPr>
          <w:rFonts w:hint="eastAsia"/>
        </w:rPr>
        <w:t>AとBのモデル</w:t>
      </w:r>
    </w:p>
    <w:p w14:paraId="16F62D56" w14:textId="5E51C24E" w:rsidR="003132BB" w:rsidRDefault="00296576" w:rsidP="003132BB">
      <w:r>
        <w:rPr>
          <w:rFonts w:hint="eastAsia"/>
        </w:rPr>
        <w:t>追加ライン</w:t>
      </w:r>
    </w:p>
    <w:p w14:paraId="0198089A" w14:textId="77777777" w:rsidR="00296576" w:rsidRPr="00BE5454" w:rsidRDefault="00296576" w:rsidP="003132BB"/>
    <w:p w14:paraId="7D35E78C" w14:textId="77777777" w:rsidR="00BE5454" w:rsidRPr="00BE5454" w:rsidRDefault="00BE5454" w:rsidP="003132BB">
      <w:r w:rsidRPr="00BE5454">
        <w:t>ジャンル        </w:t>
      </w:r>
    </w:p>
    <w:p w14:paraId="1800E59D" w14:textId="77777777" w:rsidR="00BE5454" w:rsidRPr="00BE5454" w:rsidRDefault="00BE5454" w:rsidP="003132BB">
      <w:r w:rsidRPr="00BE5454">
        <w:t>ファンタジー</w:t>
      </w:r>
    </w:p>
    <w:p w14:paraId="75758655" w14:textId="77777777" w:rsidR="00BE5454" w:rsidRPr="00BE5454" w:rsidRDefault="00BE5454" w:rsidP="003132BB"/>
    <w:p w14:paraId="38AF63F7" w14:textId="77777777" w:rsidR="00BE5454" w:rsidRPr="00BE5454" w:rsidRDefault="00BE5454" w:rsidP="003132BB">
      <w:r w:rsidRPr="00BE5454">
        <w:t>ニーズ            </w:t>
      </w:r>
    </w:p>
    <w:p w14:paraId="3B9AC296" w14:textId="77777777" w:rsidR="00BE5454" w:rsidRPr="00BE5454" w:rsidRDefault="00BE5454" w:rsidP="003132BB">
      <w:r w:rsidRPr="00BE5454">
        <w:t>主人公の成長</w:t>
      </w:r>
    </w:p>
    <w:p w14:paraId="3B27D5C0" w14:textId="77777777" w:rsidR="00BE5454" w:rsidRPr="00BE5454" w:rsidRDefault="00BE5454" w:rsidP="003132BB"/>
    <w:p w14:paraId="023FF7C0" w14:textId="77777777" w:rsidR="00BE5454" w:rsidRPr="00BE5454" w:rsidRDefault="00BE5454" w:rsidP="003132BB">
      <w:r w:rsidRPr="00BE5454">
        <w:t>概要                </w:t>
      </w:r>
    </w:p>
    <w:p w14:paraId="69B8AF56" w14:textId="6D00B36F" w:rsidR="00BE5454" w:rsidRPr="00BE5454" w:rsidRDefault="00BE5454" w:rsidP="003132BB">
      <w:r w:rsidRPr="00BE5454">
        <w:t>ビビリな主人公が勇気を出してピンチになった</w:t>
      </w:r>
    </w:p>
    <w:p w14:paraId="6D2B55A0" w14:textId="77777777" w:rsidR="00BE5454" w:rsidRPr="00BE5454" w:rsidRDefault="00BE5454" w:rsidP="003132BB">
      <w:r w:rsidRPr="00BE5454">
        <w:t>もう一人を助けるために立ち上がる</w:t>
      </w:r>
    </w:p>
    <w:p w14:paraId="3280BDBB" w14:textId="77777777" w:rsidR="00BE5454" w:rsidRPr="00BE5454" w:rsidRDefault="00BE5454" w:rsidP="003132BB"/>
    <w:p w14:paraId="0FFB8A46" w14:textId="77777777" w:rsidR="00BE5454" w:rsidRPr="00BE5454" w:rsidRDefault="00BE5454" w:rsidP="003132BB">
      <w:r w:rsidRPr="00BE5454">
        <w:t>コンセプト    </w:t>
      </w:r>
    </w:p>
    <w:p w14:paraId="1D876427" w14:textId="1F6EED4B" w:rsidR="00BE5454" w:rsidRPr="00BE5454" w:rsidRDefault="00BE5454" w:rsidP="003132BB">
      <w:r w:rsidRPr="00BE5454">
        <w:t>主人公が何度も失敗しながらも勇気を出して</w:t>
      </w:r>
    </w:p>
    <w:p w14:paraId="6E19DB85" w14:textId="77777777" w:rsidR="00BE5454" w:rsidRPr="00BE5454" w:rsidRDefault="00BE5454" w:rsidP="003132BB">
      <w:r w:rsidRPr="00BE5454">
        <w:t>もう一人を助ける友情成長劇</w:t>
      </w:r>
    </w:p>
    <w:p w14:paraId="710775B9" w14:textId="77777777" w:rsidR="00BE5454" w:rsidRPr="00BE5454" w:rsidRDefault="00BE5454" w:rsidP="003132BB"/>
    <w:p w14:paraId="463C3683" w14:textId="77777777" w:rsidR="00BE5454" w:rsidRPr="00BE5454" w:rsidRDefault="00BE5454" w:rsidP="003132BB">
      <w:r w:rsidRPr="00BE5454">
        <w:t>世界観</w:t>
      </w:r>
    </w:p>
    <w:p w14:paraId="0F04269F" w14:textId="77777777" w:rsidR="00BE5454" w:rsidRPr="00BE5454" w:rsidRDefault="00BE5454" w:rsidP="003132BB"/>
    <w:p w14:paraId="2D4A4BDF" w14:textId="77777777" w:rsidR="003132BB" w:rsidRDefault="00BE5454" w:rsidP="003132BB">
      <w:r w:rsidRPr="00BE5454">
        <w:t>環境</w:t>
      </w:r>
    </w:p>
    <w:p w14:paraId="164D8700" w14:textId="77777777" w:rsidR="00BE5454" w:rsidRPr="00BE5454" w:rsidRDefault="00BE5454" w:rsidP="003132BB">
      <w:r w:rsidRPr="00BE5454">
        <w:t>人間以外が大きく成長を遂げてモンスター化している為そのモンスターたちと戦う職種がある世界</w:t>
      </w:r>
    </w:p>
    <w:p w14:paraId="3740CE70" w14:textId="77777777" w:rsidR="00BE5454" w:rsidRPr="003132BB" w:rsidRDefault="00BE5454" w:rsidP="003132BB"/>
    <w:p w14:paraId="4C3C6472" w14:textId="77777777" w:rsidR="003132BB" w:rsidRDefault="00BE5454" w:rsidP="003132BB">
      <w:r w:rsidRPr="00BE5454">
        <w:t>経済</w:t>
      </w:r>
    </w:p>
    <w:p w14:paraId="43E64760" w14:textId="77777777" w:rsidR="00BE5454" w:rsidRPr="003132BB" w:rsidRDefault="00BE5454" w:rsidP="003132BB">
      <w:r w:rsidRPr="00BE5454">
        <w:t>安定しているように見えるがモンスターたちにいつ破壊されてもおかしくない状況</w:t>
      </w:r>
    </w:p>
    <w:p w14:paraId="744CFF2B" w14:textId="77777777" w:rsidR="00BE5454" w:rsidRPr="00BE5454" w:rsidRDefault="00BE5454" w:rsidP="003132BB"/>
    <w:p w14:paraId="48E617E5" w14:textId="77777777" w:rsidR="003132BB" w:rsidRDefault="00BE5454" w:rsidP="003132BB">
      <w:r w:rsidRPr="00BE5454">
        <w:t>技術</w:t>
      </w:r>
    </w:p>
    <w:p w14:paraId="3E2F8F06" w14:textId="77777777" w:rsidR="00BE5454" w:rsidRPr="003132BB" w:rsidRDefault="00BE5454" w:rsidP="003132BB">
      <w:r w:rsidRPr="00BE5454">
        <w:t>武器や防具が飛躍的に進歩しており、それでモンスターと戦っている</w:t>
      </w:r>
    </w:p>
    <w:p w14:paraId="418EA30F" w14:textId="77777777" w:rsidR="00BE5454" w:rsidRPr="00BE5454" w:rsidRDefault="00BE5454" w:rsidP="003132BB"/>
    <w:p w14:paraId="1812540A" w14:textId="77777777" w:rsidR="003132BB" w:rsidRDefault="00BE5454" w:rsidP="003132BB">
      <w:r w:rsidRPr="00BE5454">
        <w:t>文化</w:t>
      </w:r>
    </w:p>
    <w:p w14:paraId="122EB217" w14:textId="77777777" w:rsidR="00BE5454" w:rsidRDefault="00BE5454" w:rsidP="003132BB">
      <w:r w:rsidRPr="00BE5454">
        <w:t>服は、機能性が重視されている</w:t>
      </w:r>
    </w:p>
    <w:p w14:paraId="2472E783" w14:textId="77777777" w:rsidR="003132BB" w:rsidRPr="003132BB" w:rsidRDefault="003132BB" w:rsidP="003132BB"/>
    <w:p w14:paraId="6728472F" w14:textId="77777777" w:rsidR="003132BB" w:rsidRDefault="00BE5454" w:rsidP="003132BB">
      <w:r w:rsidRPr="00BE5454">
        <w:t>交易</w:t>
      </w:r>
    </w:p>
    <w:p w14:paraId="0F3FB191" w14:textId="77777777" w:rsidR="00BE5454" w:rsidRPr="00BE5454" w:rsidRDefault="00BE5454" w:rsidP="003132BB">
      <w:r w:rsidRPr="00BE5454">
        <w:t>5つの国（仮）がありそれぞれの国で交易を行なっている</w:t>
      </w:r>
    </w:p>
    <w:p w14:paraId="198BB2D6" w14:textId="77777777" w:rsidR="00BE5454" w:rsidRPr="00BE5454" w:rsidRDefault="00BE5454" w:rsidP="003132BB"/>
    <w:p w14:paraId="1F588733" w14:textId="77777777" w:rsidR="00BE5454" w:rsidRPr="00BE5454" w:rsidRDefault="00BE5454" w:rsidP="003132BB"/>
    <w:p w14:paraId="22475FA2" w14:textId="77777777" w:rsidR="003132BB" w:rsidRDefault="00BE5454" w:rsidP="003132BB">
      <w:r w:rsidRPr="00BE5454">
        <w:t>交通</w:t>
      </w:r>
    </w:p>
    <w:p w14:paraId="272C94DB" w14:textId="77777777" w:rsidR="003132BB" w:rsidRDefault="00BE5454" w:rsidP="003132BB">
      <w:r w:rsidRPr="00BE5454">
        <w:t>車の様に小回りがきかないものではなくバイクが主流になっている。</w:t>
      </w:r>
    </w:p>
    <w:p w14:paraId="74576894" w14:textId="77777777" w:rsidR="00BE5454" w:rsidRDefault="00BE5454" w:rsidP="003132BB">
      <w:r w:rsidRPr="00BE5454">
        <w:t>長距離の移動では飛行可能な船で移動する</w:t>
      </w:r>
    </w:p>
    <w:p w14:paraId="5853D97E" w14:textId="77777777" w:rsidR="003132BB" w:rsidRPr="00BE5454" w:rsidRDefault="003132BB" w:rsidP="003132BB"/>
    <w:p w14:paraId="23CBADFD" w14:textId="77777777" w:rsidR="00BE5454" w:rsidRPr="00BE5454" w:rsidRDefault="00BE5454" w:rsidP="003132BB">
      <w:r w:rsidRPr="00BE5454">
        <w:t>登場人物</w:t>
      </w:r>
    </w:p>
    <w:p w14:paraId="57DE7603" w14:textId="77777777" w:rsidR="00BE5454" w:rsidRPr="00BE5454" w:rsidRDefault="00BE5454" w:rsidP="003132BB">
      <w:r w:rsidRPr="00BE5454">
        <w:t>キャラA</w:t>
      </w:r>
    </w:p>
    <w:p w14:paraId="0C622649" w14:textId="77777777" w:rsidR="00BE5454" w:rsidRPr="00BE5454" w:rsidRDefault="00BE5454" w:rsidP="003132BB">
      <w:r w:rsidRPr="00BE5454">
        <w:t>キャラB</w:t>
      </w:r>
    </w:p>
    <w:p w14:paraId="2C638627" w14:textId="77777777" w:rsidR="00BE5454" w:rsidRPr="00BE5454" w:rsidRDefault="00BE5454" w:rsidP="003132BB">
      <w:r w:rsidRPr="00BE5454">
        <w:t>キャラC</w:t>
      </w:r>
    </w:p>
    <w:p w14:paraId="011E5286" w14:textId="77777777" w:rsidR="00BE5454" w:rsidRPr="00BE5454" w:rsidRDefault="00BE5454" w:rsidP="003132BB">
      <w:r w:rsidRPr="00BE5454">
        <w:t>キャラD</w:t>
      </w:r>
    </w:p>
    <w:p w14:paraId="035095AE" w14:textId="77777777" w:rsidR="00BE5454" w:rsidRPr="00BE5454" w:rsidRDefault="00BE5454" w:rsidP="003132BB">
      <w:r w:rsidRPr="00BE5454">
        <w:t>モンスターA</w:t>
      </w:r>
    </w:p>
    <w:p w14:paraId="458AF420" w14:textId="77777777" w:rsidR="00BE5454" w:rsidRPr="00BE5454" w:rsidRDefault="00BE5454" w:rsidP="003132BB">
      <w:r w:rsidRPr="00BE5454">
        <w:t>モンスターB</w:t>
      </w:r>
    </w:p>
    <w:p w14:paraId="7EC452A3" w14:textId="77777777" w:rsidR="00BE5454" w:rsidRPr="00BE5454" w:rsidRDefault="00BE5454" w:rsidP="003132BB">
      <w:r w:rsidRPr="00BE5454">
        <w:t>                        4人+2体</w:t>
      </w:r>
    </w:p>
    <w:p w14:paraId="4CA33518" w14:textId="77777777" w:rsidR="00BE5454" w:rsidRPr="00BE5454" w:rsidRDefault="00BE5454" w:rsidP="003132BB"/>
    <w:p w14:paraId="2C38B98E" w14:textId="77777777" w:rsidR="00BE5454" w:rsidRPr="00BE5454" w:rsidRDefault="00BE5454" w:rsidP="003132BB">
      <w:r w:rsidRPr="00BE5454">
        <w:t>あらすじ</w:t>
      </w:r>
    </w:p>
    <w:p w14:paraId="17333C47" w14:textId="77777777" w:rsidR="00BE5454" w:rsidRPr="00BE5454" w:rsidRDefault="00BE5454" w:rsidP="003132BB">
      <w:r w:rsidRPr="00BE5454">
        <w:t>目的；キャラAの不甲斐ない性格を変える</w:t>
      </w:r>
    </w:p>
    <w:p w14:paraId="239C3268" w14:textId="77777777" w:rsidR="00BE5454" w:rsidRPr="00BE5454" w:rsidRDefault="00BE5454" w:rsidP="003132BB">
      <w:r w:rsidRPr="00BE5454">
        <w:t>手段；自分について考えざる負えない環境を作る（怒ったりして）</w:t>
      </w:r>
    </w:p>
    <w:p w14:paraId="3A46859D" w14:textId="77777777" w:rsidR="00BE5454" w:rsidRPr="00BE5454" w:rsidRDefault="00BE5454" w:rsidP="003132BB"/>
    <w:p w14:paraId="3E80BCF7" w14:textId="77777777" w:rsidR="00BE5454" w:rsidRPr="00BE5454" w:rsidRDefault="00BE5454" w:rsidP="003132BB">
      <w:r w:rsidRPr="00BE5454">
        <w:t>キャラ設定</w:t>
      </w:r>
    </w:p>
    <w:p w14:paraId="6BDE1CE7" w14:textId="77777777" w:rsidR="00BE5454" w:rsidRPr="00BE5454" w:rsidRDefault="00BE5454" w:rsidP="00BE5454">
      <w:pPr>
        <w:widowControl/>
        <w:shd w:val="clear" w:color="auto" w:fill="F8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eastAsia="ＭＳ ゴシック" w:hAnsi="Segoe UI" w:cs="Segoe UI"/>
          <w:color w:val="1A1A1A"/>
          <w:kern w:val="0"/>
          <w:szCs w:val="21"/>
        </w:rPr>
      </w:pPr>
    </w:p>
    <w:p w14:paraId="4307CD91" w14:textId="77777777" w:rsidR="00BE5454" w:rsidRDefault="00BE5454" w:rsidP="003132BB">
      <w:r w:rsidRPr="00BE5454">
        <w:t>キャラA    </w:t>
      </w:r>
      <w:r>
        <w:rPr>
          <w:rFonts w:hint="eastAsia"/>
        </w:rPr>
        <w:t>（</w:t>
      </w:r>
      <w:r w:rsidRPr="00BE5454">
        <w:t>この話の主人公</w:t>
      </w:r>
      <w:r>
        <w:rPr>
          <w:rFonts w:hint="eastAsia"/>
        </w:rPr>
        <w:t>）</w:t>
      </w:r>
      <w:r>
        <w:t xml:space="preserve"> </w:t>
      </w:r>
    </w:p>
    <w:p w14:paraId="1D661310" w14:textId="77777777" w:rsidR="00BE5454" w:rsidRPr="00BE5454" w:rsidRDefault="00BE5454" w:rsidP="00BE5454">
      <w:pPr>
        <w:ind w:firstLine="840"/>
      </w:pPr>
      <w:r>
        <w:rPr>
          <w:rFonts w:ascii="Segoe UI" w:eastAsia="ＭＳ ゴシック" w:hAnsi="Segoe UI" w:cs="Segoe UI"/>
          <w:color w:val="1A1A1A"/>
          <w:kern w:val="0"/>
          <w:szCs w:val="21"/>
        </w:rPr>
        <w:tab/>
      </w:r>
      <w:r>
        <w:rPr>
          <w:rFonts w:hint="eastAsia"/>
        </w:rPr>
        <w:t>行動、事実</w:t>
      </w:r>
    </w:p>
    <w:p w14:paraId="6FF6090D" w14:textId="77777777" w:rsidR="00BE5454" w:rsidRDefault="00BE5454" w:rsidP="00BE5454">
      <w:r>
        <w:rPr>
          <w:rFonts w:hint="eastAsia"/>
        </w:rPr>
        <w:t>性格がわかる過去</w:t>
      </w:r>
    </w:p>
    <w:p w14:paraId="4CC6396C" w14:textId="77777777" w:rsidR="00BE5454" w:rsidRDefault="00BE5454" w:rsidP="00BE5454">
      <w:r>
        <w:rPr>
          <w:rFonts w:hint="eastAsia"/>
        </w:rPr>
        <w:t>・</w:t>
      </w:r>
      <w:r w:rsidR="003132BB">
        <w:rPr>
          <w:rFonts w:hint="eastAsia"/>
        </w:rPr>
        <w:t>あったから</w:t>
      </w:r>
      <w:r>
        <w:rPr>
          <w:rFonts w:hint="eastAsia"/>
        </w:rPr>
        <w:t>モンスターが怖い</w:t>
      </w:r>
    </w:p>
    <w:p w14:paraId="6B95CE41" w14:textId="77777777" w:rsidR="00BE5454" w:rsidRDefault="00BE5454" w:rsidP="00BE5454">
      <w:r>
        <w:rPr>
          <w:rFonts w:hint="eastAsia"/>
        </w:rPr>
        <w:t>現在の職業、仕事内容</w:t>
      </w:r>
    </w:p>
    <w:p w14:paraId="6D1694A3" w14:textId="77777777" w:rsidR="00BE5454" w:rsidRDefault="00BE5454" w:rsidP="00BE5454">
      <w:r>
        <w:rPr>
          <w:rFonts w:hint="eastAsia"/>
        </w:rPr>
        <w:t>・ハンター、自分の身を守るために大きな武器または盾を持っている</w:t>
      </w:r>
    </w:p>
    <w:p w14:paraId="16512954" w14:textId="77777777" w:rsidR="00BE5454" w:rsidRDefault="00BE5454" w:rsidP="00BE5454">
      <w:r>
        <w:rPr>
          <w:rFonts w:hint="eastAsia"/>
        </w:rPr>
        <w:t>空いた時間の使い方</w:t>
      </w:r>
    </w:p>
    <w:p w14:paraId="42AB3596" w14:textId="77777777" w:rsidR="00BE5454" w:rsidRDefault="00BE5454" w:rsidP="00BE5454">
      <w:r>
        <w:rPr>
          <w:rFonts w:hint="eastAsia"/>
        </w:rPr>
        <w:t>・</w:t>
      </w:r>
    </w:p>
    <w:p w14:paraId="3D338C91" w14:textId="77777777" w:rsidR="00BE5454" w:rsidRDefault="00BE5454" w:rsidP="00BE5454">
      <w:r>
        <w:rPr>
          <w:rFonts w:hint="eastAsia"/>
        </w:rPr>
        <w:t>周りからの評価</w:t>
      </w:r>
    </w:p>
    <w:p w14:paraId="7DA45EAE" w14:textId="77777777" w:rsidR="00BE5454" w:rsidRPr="00BE5454" w:rsidRDefault="00BE5454" w:rsidP="00BE5454">
      <w:r>
        <w:rPr>
          <w:rFonts w:hint="eastAsia"/>
        </w:rPr>
        <w:t>キャラB・幼なじみ</w:t>
      </w:r>
    </w:p>
    <w:p w14:paraId="25D12868" w14:textId="5C853F62" w:rsidR="00BE5454" w:rsidRDefault="00BE5454" w:rsidP="00BE5454">
      <w:pPr>
        <w:ind w:firstLine="840"/>
      </w:pPr>
      <w:r>
        <w:t>予想される人物像</w:t>
      </w:r>
      <w:r>
        <w:rPr>
          <w:rFonts w:hint="eastAsia"/>
        </w:rPr>
        <w:t>、自分の中での定義</w:t>
      </w:r>
    </w:p>
    <w:p w14:paraId="6407E689" w14:textId="77777777" w:rsidR="00BE5454" w:rsidRDefault="00BE5454" w:rsidP="00BE5454">
      <w:r>
        <w:rPr>
          <w:rFonts w:hint="eastAsia"/>
        </w:rPr>
        <w:t>要点を挙げた性格</w:t>
      </w:r>
    </w:p>
    <w:p w14:paraId="1E23FDEC" w14:textId="77777777" w:rsidR="00BE5454" w:rsidRPr="00BE5454" w:rsidRDefault="00BE5454" w:rsidP="00BE5454">
      <w:r>
        <w:rPr>
          <w:rFonts w:hint="eastAsia"/>
        </w:rPr>
        <w:lastRenderedPageBreak/>
        <w:t>・臆病者</w:t>
      </w:r>
    </w:p>
    <w:p w14:paraId="65D10CA4" w14:textId="77777777" w:rsidR="00BE5454" w:rsidRDefault="00BE5454" w:rsidP="00BE5454">
      <w:r>
        <w:rPr>
          <w:rFonts w:hint="eastAsia"/>
        </w:rPr>
        <w:t>流儀、こだわり</w:t>
      </w:r>
    </w:p>
    <w:p w14:paraId="1FDEDB7A" w14:textId="77777777" w:rsidR="00BE5454" w:rsidRDefault="003132BB" w:rsidP="00BE5454">
      <w:r>
        <w:rPr>
          <w:rFonts w:hint="eastAsia"/>
        </w:rPr>
        <w:t>・</w:t>
      </w:r>
    </w:p>
    <w:p w14:paraId="4396A060" w14:textId="77777777" w:rsidR="00BE5454" w:rsidRDefault="00BE5454" w:rsidP="00BE5454">
      <w:r>
        <w:rPr>
          <w:rFonts w:hint="eastAsia"/>
        </w:rPr>
        <w:t>評価基準</w:t>
      </w:r>
    </w:p>
    <w:p w14:paraId="0493608A" w14:textId="77777777" w:rsidR="003132BB" w:rsidRDefault="003132BB" w:rsidP="00BE5454">
      <w:r>
        <w:rPr>
          <w:rFonts w:hint="eastAsia"/>
        </w:rPr>
        <w:t>・</w:t>
      </w:r>
    </w:p>
    <w:p w14:paraId="24EB438F" w14:textId="77777777" w:rsidR="00BE5454" w:rsidRDefault="00BE5454" w:rsidP="003132BB">
      <w:r>
        <w:rPr>
          <w:rFonts w:hint="eastAsia"/>
        </w:rPr>
        <w:t>目的</w:t>
      </w:r>
    </w:p>
    <w:p w14:paraId="708B8BFB" w14:textId="77777777" w:rsidR="003132BB" w:rsidRDefault="003132BB" w:rsidP="003132BB">
      <w:r>
        <w:rPr>
          <w:rFonts w:hint="eastAsia"/>
        </w:rPr>
        <w:t>・立派な守護者になること</w:t>
      </w:r>
    </w:p>
    <w:p w14:paraId="3485FD84" w14:textId="77777777" w:rsidR="003132BB" w:rsidRPr="00BE5454" w:rsidRDefault="003132BB" w:rsidP="003132BB"/>
    <w:p w14:paraId="135B88FF" w14:textId="77777777" w:rsidR="00BE5454" w:rsidRPr="00BE5454" w:rsidRDefault="00BE5454" w:rsidP="003132BB">
      <w:r w:rsidRPr="00BE5454">
        <w:t>キャラB 設定</w:t>
      </w:r>
    </w:p>
    <w:p w14:paraId="39A36286" w14:textId="77777777" w:rsidR="00BE5454" w:rsidRPr="00BE5454" w:rsidRDefault="00BE5454" w:rsidP="003132BB">
      <w:r w:rsidRPr="00BE5454">
        <w:t>・キャラAと幼なじみ</w:t>
      </w:r>
    </w:p>
    <w:p w14:paraId="4C0777E2" w14:textId="77777777" w:rsidR="00BE5454" w:rsidRPr="00BE5454" w:rsidRDefault="00BE5454" w:rsidP="003132BB">
      <w:r w:rsidRPr="00BE5454">
        <w:t>・キャラAと同じときに守り人を始める</w:t>
      </w:r>
    </w:p>
    <w:p w14:paraId="558F04B3" w14:textId="77777777" w:rsidR="00BE5454" w:rsidRPr="00BE5454" w:rsidRDefault="00BE5454" w:rsidP="003132BB">
      <w:r w:rsidRPr="00BE5454">
        <w:t>・第1にキャラAのことを考え行動している</w:t>
      </w:r>
    </w:p>
    <w:p w14:paraId="6AB41A92" w14:textId="059DACB9" w:rsidR="00BE5454" w:rsidRPr="00BE5454" w:rsidRDefault="00BE5454" w:rsidP="003132BB">
      <w:r w:rsidRPr="00BE5454">
        <w:t>・普段はしっかりしているがたまに</w:t>
      </w:r>
      <w:r w:rsidR="008E3630">
        <w:rPr>
          <w:rFonts w:hint="eastAsia"/>
        </w:rPr>
        <w:t>ぬ</w:t>
      </w:r>
      <w:r w:rsidRPr="00BE5454">
        <w:t>けている</w:t>
      </w:r>
    </w:p>
    <w:p w14:paraId="1A6C4130" w14:textId="77777777" w:rsidR="00BE5454" w:rsidRPr="00BE5454" w:rsidRDefault="00BE5454" w:rsidP="003132BB">
      <w:r w:rsidRPr="00BE5454">
        <w:t>・年齢 Aと同じ</w:t>
      </w:r>
    </w:p>
    <w:p w14:paraId="460D825D" w14:textId="77777777" w:rsidR="00BE5454" w:rsidRPr="00BE5454" w:rsidRDefault="00BE5454" w:rsidP="003132BB">
      <w:r w:rsidRPr="00BE5454">
        <w:t>・武器はサポートをするために小さな武器</w:t>
      </w:r>
    </w:p>
    <w:p w14:paraId="0F4EFEE8" w14:textId="77777777" w:rsidR="00BE5454" w:rsidRPr="00BE5454" w:rsidRDefault="00BE5454" w:rsidP="003132BB"/>
    <w:p w14:paraId="6495CAF1" w14:textId="77777777" w:rsidR="00BE5454" w:rsidRPr="00BE5454" w:rsidRDefault="00BE5454" w:rsidP="003132BB">
      <w:r w:rsidRPr="00BE5454">
        <w:t>キャラC    設定</w:t>
      </w:r>
    </w:p>
    <w:p w14:paraId="61977663" w14:textId="77777777" w:rsidR="00BE5454" w:rsidRPr="00BE5454" w:rsidRDefault="00BE5454" w:rsidP="003132BB">
      <w:r w:rsidRPr="00BE5454">
        <w:t>・新人</w:t>
      </w:r>
    </w:p>
    <w:p w14:paraId="0AA590F4" w14:textId="77777777" w:rsidR="00BE5454" w:rsidRPr="00BE5454" w:rsidRDefault="00BE5454" w:rsidP="003132BB">
      <w:r w:rsidRPr="00BE5454">
        <w:t>・年齢 17~19歳</w:t>
      </w:r>
    </w:p>
    <w:p w14:paraId="0CB6A414" w14:textId="77777777" w:rsidR="00BE5454" w:rsidRPr="00BE5454" w:rsidRDefault="00BE5454" w:rsidP="003132BB">
      <w:r w:rsidRPr="00BE5454">
        <w:t>・</w:t>
      </w:r>
    </w:p>
    <w:p w14:paraId="55C15906" w14:textId="77777777" w:rsidR="00BE5454" w:rsidRPr="00BE5454" w:rsidRDefault="00BE5454" w:rsidP="003132BB"/>
    <w:p w14:paraId="75811923" w14:textId="77777777" w:rsidR="00BE5454" w:rsidRPr="00BE5454" w:rsidRDefault="00BE5454" w:rsidP="003132BB">
      <w:r w:rsidRPr="00BE5454">
        <w:t>キャラD    設定</w:t>
      </w:r>
    </w:p>
    <w:p w14:paraId="74AE4B5F" w14:textId="77777777" w:rsidR="00BE5454" w:rsidRPr="00BE5454" w:rsidRDefault="00BE5454" w:rsidP="003132BB">
      <w:r w:rsidRPr="00BE5454">
        <w:t>・ベテランまたはお店のオーナー</w:t>
      </w:r>
    </w:p>
    <w:p w14:paraId="5D8E7EDC" w14:textId="77777777" w:rsidR="00BE5454" w:rsidRPr="00BE5454" w:rsidRDefault="00BE5454" w:rsidP="003132BB">
      <w:r w:rsidRPr="00BE5454">
        <w:t>・年齢 45~48歳ぐらい</w:t>
      </w:r>
    </w:p>
    <w:p w14:paraId="3EA5A7CC" w14:textId="77777777" w:rsidR="00BE5454" w:rsidRPr="00BE5454" w:rsidRDefault="00BE5454" w:rsidP="003132BB">
      <w:r w:rsidRPr="00BE5454">
        <w:t>・色々なことを知っている</w:t>
      </w:r>
    </w:p>
    <w:p w14:paraId="742309D5" w14:textId="77777777" w:rsidR="00BE5454" w:rsidRPr="00BE5454" w:rsidRDefault="00BE5454" w:rsidP="003132BB">
      <w:r w:rsidRPr="00BE5454">
        <w:t>・</w:t>
      </w:r>
    </w:p>
    <w:p w14:paraId="7F3D3094" w14:textId="77777777" w:rsidR="00BE5454" w:rsidRPr="00BE5454" w:rsidRDefault="00BE5454" w:rsidP="003132BB"/>
    <w:p w14:paraId="697D95E0" w14:textId="77777777" w:rsidR="00BE5454" w:rsidRPr="00BE5454" w:rsidRDefault="00BE5454" w:rsidP="003132BB"/>
    <w:p w14:paraId="11EB92D0" w14:textId="77777777" w:rsidR="00BE5454" w:rsidRPr="00BE5454" w:rsidRDefault="00BE5454" w:rsidP="003132BB">
      <w:r w:rsidRPr="00BE5454">
        <w:t xml:space="preserve">エピソードプロット </w:t>
      </w:r>
    </w:p>
    <w:p w14:paraId="156BE046" w14:textId="77777777" w:rsidR="00BE5454" w:rsidRPr="00BE5454" w:rsidRDefault="00BE5454" w:rsidP="003132BB"/>
    <w:p w14:paraId="6687A56F" w14:textId="77777777" w:rsidR="00BE5454" w:rsidRPr="00BE5454" w:rsidRDefault="00BE5454" w:rsidP="003132BB">
      <w:r w:rsidRPr="00BE5454">
        <w:t>プロローグ</w:t>
      </w:r>
    </w:p>
    <w:p w14:paraId="7CE28284" w14:textId="77777777" w:rsidR="00BE5454" w:rsidRPr="00BE5454" w:rsidRDefault="00BE5454" w:rsidP="003132BB"/>
    <w:p w14:paraId="18B5F113" w14:textId="77777777" w:rsidR="00BE5454" w:rsidRPr="00BE5454" w:rsidRDefault="00BE5454" w:rsidP="003132BB">
      <w:r w:rsidRPr="00BE5454">
        <w:t>    キャラCが落ち込んでいるそこにキャラＤが現れて少し話してからキャラAとBのっ昔ばなしを始めて本編へ</w:t>
      </w:r>
    </w:p>
    <w:p w14:paraId="16EE27C4" w14:textId="77777777" w:rsidR="00BE5454" w:rsidRPr="00BE5454" w:rsidRDefault="00BE5454" w:rsidP="003132BB"/>
    <w:p w14:paraId="49785714" w14:textId="77777777" w:rsidR="00BE5454" w:rsidRPr="00BE5454" w:rsidRDefault="00BE5454" w:rsidP="003132BB"/>
    <w:p w14:paraId="28B1820B" w14:textId="77777777" w:rsidR="00BE5454" w:rsidRPr="00BE5454" w:rsidRDefault="00BE5454" w:rsidP="003132BB">
      <w:r w:rsidRPr="00BE5454">
        <w:lastRenderedPageBreak/>
        <w:t>本編</w:t>
      </w:r>
    </w:p>
    <w:p w14:paraId="3CD6A96D" w14:textId="77777777" w:rsidR="00BE5454" w:rsidRPr="00BE5454" w:rsidRDefault="00BE5454" w:rsidP="003132BB"/>
    <w:p w14:paraId="122E94BD" w14:textId="77777777" w:rsidR="00BE5454" w:rsidRPr="00BE5454" w:rsidRDefault="00BE5454" w:rsidP="003132BB">
      <w:r w:rsidRPr="00BE5454">
        <w:t>    キャラAがモンスター化した生物</w:t>
      </w:r>
      <w:r w:rsidR="003132BB">
        <w:rPr>
          <w:rFonts w:hint="eastAsia"/>
        </w:rPr>
        <w:t>に</w:t>
      </w:r>
      <w:r w:rsidRPr="00BE5454">
        <w:t>びびってなにもできずに逃げ回って早２．３年それをそばで見ていたキャラBがキャラAがその状況から克服できるような環境をつくり克服するまでの話</w:t>
      </w:r>
    </w:p>
    <w:p w14:paraId="200CDDD8" w14:textId="77777777" w:rsidR="00BE5454" w:rsidRPr="00BE5454" w:rsidRDefault="00BE5454" w:rsidP="003132BB"/>
    <w:p w14:paraId="28A77060" w14:textId="77777777" w:rsidR="00BE5454" w:rsidRPr="00BE5454" w:rsidRDefault="00BE5454" w:rsidP="003132BB"/>
    <w:p w14:paraId="3A8EE299" w14:textId="77777777" w:rsidR="00BE5454" w:rsidRPr="00BE5454" w:rsidRDefault="00BE5454" w:rsidP="003132BB">
      <w:r w:rsidRPr="00BE5454">
        <w:t>エピローグ</w:t>
      </w:r>
    </w:p>
    <w:p w14:paraId="1697EB9D" w14:textId="77777777" w:rsidR="00BE5454" w:rsidRPr="00BE5454" w:rsidRDefault="00BE5454" w:rsidP="003132BB"/>
    <w:p w14:paraId="5D36AC51" w14:textId="77777777" w:rsidR="00BE5454" w:rsidRPr="00BE5454" w:rsidRDefault="00BE5454" w:rsidP="003132BB">
      <w:r w:rsidRPr="00BE5454">
        <w:t>    キャラCはキャラDからその話を聞き少し勇気をつける。最後にキャラAとBの現在を見せて終わり</w:t>
      </w:r>
    </w:p>
    <w:p w14:paraId="157D87CE" w14:textId="0FD4B933" w:rsidR="003012B2" w:rsidRDefault="003012B2"/>
    <w:p w14:paraId="7870EC29" w14:textId="3E314616" w:rsidR="00184FFB" w:rsidRDefault="00184FFB">
      <w:r>
        <w:rPr>
          <w:rFonts w:hint="eastAsia"/>
        </w:rPr>
        <w:t>ステージ１</w:t>
      </w:r>
    </w:p>
    <w:p w14:paraId="035A9A0E" w14:textId="49A83D98" w:rsidR="00A06C46" w:rsidRDefault="0053471B">
      <w:r>
        <w:rPr>
          <w:rFonts w:hint="eastAsia"/>
        </w:rPr>
        <w:t>最低モデル3人</w:t>
      </w:r>
    </w:p>
    <w:p w14:paraId="564FCDCE" w14:textId="390B653D" w:rsidR="0053471B" w:rsidRDefault="0053471B">
      <w:r>
        <w:rPr>
          <w:rFonts w:hint="eastAsia"/>
        </w:rPr>
        <w:t>ドラゴン2匹</w:t>
      </w:r>
    </w:p>
    <w:p w14:paraId="0537A470" w14:textId="7D20011E" w:rsidR="0053471B" w:rsidRDefault="0053471B">
      <w:r>
        <w:rPr>
          <w:rFonts w:hint="eastAsia"/>
        </w:rPr>
        <w:t>声優6人</w:t>
      </w:r>
    </w:p>
    <w:p w14:paraId="45A2BDFA" w14:textId="77777777" w:rsidR="0053471B" w:rsidRDefault="0053471B"/>
    <w:p w14:paraId="0AB7FFC2" w14:textId="0321AE88" w:rsidR="00184FFB" w:rsidRDefault="00A06C46">
      <w:r>
        <w:rPr>
          <w:rFonts w:hint="eastAsia"/>
        </w:rPr>
        <w:t>ナレーション</w:t>
      </w:r>
    </w:p>
    <w:p w14:paraId="01C4CA26" w14:textId="42E94173" w:rsidR="00A1130B" w:rsidRDefault="00AD3709">
      <w:r>
        <w:rPr>
          <w:rFonts w:hint="eastAsia"/>
        </w:rPr>
        <w:t>作戦説明</w:t>
      </w:r>
    </w:p>
    <w:p w14:paraId="0980B05F" w14:textId="1D1D82EA" w:rsidR="00AD3709" w:rsidRDefault="00AD3709">
      <w:r>
        <w:rPr>
          <w:rFonts w:hint="eastAsia"/>
        </w:rPr>
        <w:t>鳥海「」</w:t>
      </w:r>
    </w:p>
    <w:p w14:paraId="2D9601D1" w14:textId="62ADE814" w:rsidR="00A1130B" w:rsidRDefault="00AD3709">
      <w:r>
        <w:rPr>
          <w:rFonts w:hint="eastAsia"/>
        </w:rPr>
        <w:t>代永</w:t>
      </w:r>
      <w:r w:rsidR="00A1130B">
        <w:rPr>
          <w:rFonts w:hint="eastAsia"/>
        </w:rPr>
        <w:t>「</w:t>
      </w:r>
      <w:r>
        <w:rPr>
          <w:rFonts w:hint="eastAsia"/>
        </w:rPr>
        <w:t>うわぁっ！</w:t>
      </w:r>
      <w:r w:rsidR="00A1130B">
        <w:rPr>
          <w:rFonts w:hint="eastAsia"/>
        </w:rPr>
        <w:t>」</w:t>
      </w:r>
    </w:p>
    <w:p w14:paraId="6161BFDD" w14:textId="72E10735" w:rsidR="00A1130B" w:rsidRDefault="00AD3709">
      <w:r>
        <w:rPr>
          <w:rFonts w:hint="eastAsia"/>
        </w:rPr>
        <w:t>代永が転ぶ。</w:t>
      </w:r>
    </w:p>
    <w:p w14:paraId="6FFD3949" w14:textId="3DDE8034" w:rsidR="00A1130B" w:rsidRDefault="00AD3709">
      <w:r>
        <w:rPr>
          <w:rFonts w:hint="eastAsia"/>
        </w:rPr>
        <w:t>鳥海</w:t>
      </w:r>
      <w:r w:rsidR="00A1130B">
        <w:rPr>
          <w:rFonts w:hint="eastAsia"/>
        </w:rPr>
        <w:t>「</w:t>
      </w:r>
      <w:r>
        <w:rPr>
          <w:rFonts w:hint="eastAsia"/>
        </w:rPr>
        <w:t>ったく</w:t>
      </w:r>
      <w:r w:rsidR="00A1130B">
        <w:rPr>
          <w:rFonts w:hint="eastAsia"/>
        </w:rPr>
        <w:t>」</w:t>
      </w:r>
    </w:p>
    <w:p w14:paraId="1BE91FC9" w14:textId="3508729E" w:rsidR="00AD3709" w:rsidRDefault="00AD3709">
      <w:r>
        <w:rPr>
          <w:rFonts w:hint="eastAsia"/>
        </w:rPr>
        <w:t>鳥海「どりゃ！せいっ」</w:t>
      </w:r>
    </w:p>
    <w:p w14:paraId="2021F7FC" w14:textId="546BC773" w:rsidR="00AD3709" w:rsidRDefault="00AD3709">
      <w:r>
        <w:rPr>
          <w:rFonts w:hint="eastAsia"/>
        </w:rPr>
        <w:t>モンスターを倒した鳥海</w:t>
      </w:r>
    </w:p>
    <w:p w14:paraId="1E099FDF" w14:textId="59D78C9F" w:rsidR="00AD3709" w:rsidRDefault="00AD3709">
      <w:r>
        <w:rPr>
          <w:rFonts w:hint="eastAsia"/>
        </w:rPr>
        <w:t>代永「ごめん…また足引っ張っちゃね」</w:t>
      </w:r>
    </w:p>
    <w:p w14:paraId="3D3AA09B" w14:textId="29171D2F" w:rsidR="00AD3709" w:rsidRDefault="00AD3709">
      <w:r>
        <w:rPr>
          <w:rFonts w:hint="eastAsia"/>
        </w:rPr>
        <w:t>鳥海「気にすんなよ、お前の世話なんかもう慣れたもんさ」</w:t>
      </w:r>
    </w:p>
    <w:p w14:paraId="76C75FC0" w14:textId="0B8C4F35" w:rsidR="00AD3709" w:rsidRDefault="00AD3709">
      <w:r>
        <w:rPr>
          <w:rFonts w:hint="eastAsia"/>
        </w:rPr>
        <w:t>代永「うん…ごめん…」</w:t>
      </w:r>
    </w:p>
    <w:p w14:paraId="20C7557C" w14:textId="153A9B6D" w:rsidR="00AD3709" w:rsidRDefault="00AD3709">
      <w:r>
        <w:rPr>
          <w:rFonts w:hint="eastAsia"/>
        </w:rPr>
        <w:t>鳥海「</w:t>
      </w:r>
      <w:r w:rsidR="00D87F5B">
        <w:rPr>
          <w:rFonts w:hint="eastAsia"/>
        </w:rPr>
        <w:t>おいおい何度も謝んなよ、お前がモンスターの狩りが苦手なのは知ってんだ。</w:t>
      </w:r>
      <w:r w:rsidR="00A63D18">
        <w:rPr>
          <w:rFonts w:hint="eastAsia"/>
        </w:rPr>
        <w:t>最初のガードは頼りになるし、</w:t>
      </w:r>
      <w:r w:rsidR="00D87F5B">
        <w:rPr>
          <w:rFonts w:hint="eastAsia"/>
        </w:rPr>
        <w:t>危険な時は無理せず下がればいい。その代わりまたうまいもん作ってくれよな！</w:t>
      </w:r>
      <w:r>
        <w:rPr>
          <w:rFonts w:hint="eastAsia"/>
        </w:rPr>
        <w:t>」</w:t>
      </w:r>
    </w:p>
    <w:p w14:paraId="41E376B0" w14:textId="31757F49" w:rsidR="00D87F5B" w:rsidRDefault="00D87F5B">
      <w:r>
        <w:rPr>
          <w:rFonts w:hint="eastAsia"/>
        </w:rPr>
        <w:t>代永「</w:t>
      </w:r>
      <w:r w:rsidR="00374874">
        <w:rPr>
          <w:rFonts w:hint="eastAsia"/>
        </w:rPr>
        <w:t>…</w:t>
      </w:r>
      <w:r>
        <w:rPr>
          <w:rFonts w:hint="eastAsia"/>
        </w:rPr>
        <w:t>うん」</w:t>
      </w:r>
    </w:p>
    <w:p w14:paraId="7CC30F6E" w14:textId="622C77F1" w:rsidR="00D87F5B" w:rsidRDefault="00D87F5B">
      <w:r>
        <w:rPr>
          <w:rFonts w:hint="eastAsia"/>
        </w:rPr>
        <w:t>代永『</w:t>
      </w:r>
      <w:r w:rsidR="00B82E47">
        <w:rPr>
          <w:rFonts w:hint="eastAsia"/>
        </w:rPr>
        <w:t>僕は代永翼臆病でいつも助けられてばかりで情けない奴さ、</w:t>
      </w:r>
      <w:r>
        <w:rPr>
          <w:rFonts w:hint="eastAsia"/>
        </w:rPr>
        <w:t xml:space="preserve">この人は鳥海浩輔。通称：とりさん </w:t>
      </w:r>
      <w:r w:rsidR="005D7C31">
        <w:rPr>
          <w:rFonts w:hint="eastAsia"/>
        </w:rPr>
        <w:t>僕の幼なじみで小回りが利く</w:t>
      </w:r>
      <w:r w:rsidR="00B82E47">
        <w:rPr>
          <w:rFonts w:hint="eastAsia"/>
        </w:rPr>
        <w:t>僕の中では一流</w:t>
      </w:r>
      <w:r w:rsidR="005D7C31">
        <w:rPr>
          <w:rFonts w:hint="eastAsia"/>
        </w:rPr>
        <w:t>ハンター</w:t>
      </w:r>
      <w:r>
        <w:rPr>
          <w:rFonts w:hint="eastAsia"/>
        </w:rPr>
        <w:t>』</w:t>
      </w:r>
    </w:p>
    <w:p w14:paraId="10B21D68" w14:textId="5888A4FA" w:rsidR="00790160" w:rsidRDefault="00790160">
      <w:r>
        <w:rPr>
          <w:rFonts w:hint="eastAsia"/>
        </w:rPr>
        <w:t>鳥海</w:t>
      </w:r>
      <w:r w:rsidR="00B875EE">
        <w:rPr>
          <w:rFonts w:hint="eastAsia"/>
        </w:rPr>
        <w:t>「いやーしかしそこそこいいやつ狩れたな。これなら2,3日は持つだろう。だがこれじゃあデカすぎて持ち運べねえな。そうだ運び屋にでも連絡とるか。」</w:t>
      </w:r>
    </w:p>
    <w:p w14:paraId="0D2DEDCE" w14:textId="1652E9E8" w:rsidR="00B73E60" w:rsidRDefault="00B73E60">
      <w:r>
        <w:rPr>
          <w:rFonts w:hint="eastAsia"/>
        </w:rPr>
        <w:lastRenderedPageBreak/>
        <w:t>回想</w:t>
      </w:r>
    </w:p>
    <w:p w14:paraId="2FF3ABB4" w14:textId="53720723" w:rsidR="00B73E60" w:rsidRDefault="00B73E60">
      <w:r>
        <w:rPr>
          <w:rFonts w:hint="eastAsia"/>
        </w:rPr>
        <w:t>代永『狩りができない料理も微妙でコミュニケーションもとれないからか誰にも相手にされなかった僕だった。そんな僕のパートナーになってくれたかけがえのない存在』</w:t>
      </w:r>
    </w:p>
    <w:p w14:paraId="0D17C4EE" w14:textId="6C688A1A" w:rsidR="009B53C1" w:rsidRDefault="009B53C1">
      <w:r>
        <w:rPr>
          <w:rFonts w:hint="eastAsia"/>
        </w:rPr>
        <w:t>打ち上げ花火を準備して放つ</w:t>
      </w:r>
    </w:p>
    <w:p w14:paraId="0186FC1D" w14:textId="3CBD2E6C" w:rsidR="00C64D4E" w:rsidRDefault="00C64D4E">
      <w:r>
        <w:rPr>
          <w:rFonts w:hint="eastAsia"/>
        </w:rPr>
        <w:t>代永『</w:t>
      </w:r>
      <w:r w:rsidR="00B934E1">
        <w:rPr>
          <w:rFonts w:hint="eastAsia"/>
        </w:rPr>
        <w:t>今でもかけがえのないパートナーで一緒にいて楽しいでも…</w:t>
      </w:r>
      <w:r>
        <w:rPr>
          <w:rFonts w:hint="eastAsia"/>
        </w:rPr>
        <w:t>』</w:t>
      </w:r>
    </w:p>
    <w:p w14:paraId="72D37BBB" w14:textId="22436ED7" w:rsidR="00B875EE" w:rsidRDefault="00B875EE">
      <w:r>
        <w:rPr>
          <w:rFonts w:hint="eastAsia"/>
        </w:rPr>
        <w:t>鳥海「よし連絡完了。おい代永</w:t>
      </w:r>
      <w:r w:rsidR="00BD30EE">
        <w:rPr>
          <w:rFonts w:hint="eastAsia"/>
        </w:rPr>
        <w:t>！……？</w:t>
      </w:r>
      <w:r>
        <w:rPr>
          <w:rFonts w:hint="eastAsia"/>
        </w:rPr>
        <w:t>」</w:t>
      </w:r>
    </w:p>
    <w:p w14:paraId="0FFFF1EB" w14:textId="23CBD7A4" w:rsidR="005D7C31" w:rsidRDefault="005D7C31">
      <w:r>
        <w:rPr>
          <w:rFonts w:hint="eastAsia"/>
        </w:rPr>
        <w:t>代永『</w:t>
      </w:r>
      <w:r w:rsidR="003D12FD">
        <w:rPr>
          <w:rFonts w:hint="eastAsia"/>
        </w:rPr>
        <w:t>いつも足を引っ張てばっかりで何も手助けできてない。</w:t>
      </w:r>
      <w:r>
        <w:rPr>
          <w:rFonts w:hint="eastAsia"/>
        </w:rPr>
        <w:t>こんな弱小な僕と一緒に居続けてもいいのだろうか』</w:t>
      </w:r>
    </w:p>
    <w:p w14:paraId="4CBC2E5B" w14:textId="2FC40ED5" w:rsidR="00B875EE" w:rsidRPr="00D87F5B" w:rsidRDefault="00B875EE">
      <w:r>
        <w:rPr>
          <w:rFonts w:hint="eastAsia"/>
        </w:rPr>
        <w:t>代永に近づく鳥海</w:t>
      </w:r>
    </w:p>
    <w:p w14:paraId="202F1667" w14:textId="74A8D78C" w:rsidR="00D87F5B" w:rsidRDefault="00D87F5B">
      <w:r>
        <w:rPr>
          <w:rFonts w:hint="eastAsia"/>
        </w:rPr>
        <w:t>鳥海「</w:t>
      </w:r>
      <w:r w:rsidR="00B875EE">
        <w:rPr>
          <w:rFonts w:hint="eastAsia"/>
        </w:rPr>
        <w:t>おーい</w:t>
      </w:r>
      <w:r w:rsidR="003A095E">
        <w:rPr>
          <w:rFonts w:hint="eastAsia"/>
        </w:rPr>
        <w:t>。き・こ・え・て・る・か？</w:t>
      </w:r>
      <w:r>
        <w:rPr>
          <w:rFonts w:hint="eastAsia"/>
        </w:rPr>
        <w:t>」</w:t>
      </w:r>
    </w:p>
    <w:p w14:paraId="5EE6BF53" w14:textId="5CECFA70" w:rsidR="009B53C1" w:rsidRDefault="009B53C1">
      <w:r>
        <w:rPr>
          <w:rFonts w:hint="eastAsia"/>
        </w:rPr>
        <w:t>代永「えっ何？」</w:t>
      </w:r>
    </w:p>
    <w:p w14:paraId="70C82F86" w14:textId="65F3F775" w:rsidR="00B875EE" w:rsidRDefault="00B875EE">
      <w:r>
        <w:rPr>
          <w:rFonts w:hint="eastAsia"/>
        </w:rPr>
        <w:t>鳥海「</w:t>
      </w:r>
      <w:r w:rsidR="009B53C1">
        <w:rPr>
          <w:rFonts w:hint="eastAsia"/>
        </w:rPr>
        <w:t>ったく</w:t>
      </w:r>
      <w:r w:rsidR="00BD30EE">
        <w:rPr>
          <w:rFonts w:hint="eastAsia"/>
        </w:rPr>
        <w:t>一応任務中なんだぜ？ボサッとすんなよ。とりあえずさっき倒したモンスターがデカくて運べそうにねーから運び屋を呼んどいた、それまで待機。いいな？</w:t>
      </w:r>
      <w:r>
        <w:rPr>
          <w:rFonts w:hint="eastAsia"/>
        </w:rPr>
        <w:t>」</w:t>
      </w:r>
    </w:p>
    <w:p w14:paraId="6E5CFAEC" w14:textId="277D6546" w:rsidR="00016F2B" w:rsidRDefault="00016F2B">
      <w:r>
        <w:rPr>
          <w:rFonts w:hint="eastAsia"/>
        </w:rPr>
        <w:t>代永「うん</w:t>
      </w:r>
      <w:r w:rsidR="00BD30EE">
        <w:rPr>
          <w:rFonts w:hint="eastAsia"/>
        </w:rPr>
        <w:t>わかったよ</w:t>
      </w:r>
      <w:r>
        <w:rPr>
          <w:rFonts w:hint="eastAsia"/>
        </w:rPr>
        <w:t>」</w:t>
      </w:r>
    </w:p>
    <w:p w14:paraId="725DE16B" w14:textId="45B54CAF" w:rsidR="00016F2B" w:rsidRDefault="00016F2B">
      <w:r>
        <w:rPr>
          <w:rFonts w:hint="eastAsia"/>
        </w:rPr>
        <w:t>鳥海「</w:t>
      </w:r>
      <w:r w:rsidR="00BD30EE">
        <w:rPr>
          <w:rFonts w:hint="eastAsia"/>
        </w:rPr>
        <w:t>重さとしては運べなくはないが、運んでる最中に</w:t>
      </w:r>
      <w:r>
        <w:rPr>
          <w:rFonts w:hint="eastAsia"/>
        </w:rPr>
        <w:t>モンスターに</w:t>
      </w:r>
      <w:r w:rsidR="00BD30EE">
        <w:rPr>
          <w:rFonts w:hint="eastAsia"/>
        </w:rPr>
        <w:t>でも</w:t>
      </w:r>
      <w:r>
        <w:rPr>
          <w:rFonts w:hint="eastAsia"/>
        </w:rPr>
        <w:t>襲われたら、食料</w:t>
      </w:r>
      <w:r w:rsidR="00B82E47">
        <w:rPr>
          <w:rFonts w:hint="eastAsia"/>
        </w:rPr>
        <w:t>と一緒に俺たちも</w:t>
      </w:r>
      <w:r w:rsidR="00790160">
        <w:rPr>
          <w:rFonts w:hint="eastAsia"/>
        </w:rPr>
        <w:t>食われちま</w:t>
      </w:r>
      <w:r w:rsidR="00B82E47">
        <w:rPr>
          <w:rFonts w:hint="eastAsia"/>
        </w:rPr>
        <w:t>うな</w:t>
      </w:r>
      <w:r w:rsidR="00790160">
        <w:rPr>
          <w:rFonts w:hint="eastAsia"/>
        </w:rPr>
        <w:t>ハハ</w:t>
      </w:r>
      <w:r>
        <w:rPr>
          <w:rFonts w:hint="eastAsia"/>
        </w:rPr>
        <w:t>」</w:t>
      </w:r>
    </w:p>
    <w:p w14:paraId="51565822" w14:textId="36F1781B" w:rsidR="00016F2B" w:rsidRPr="00016F2B" w:rsidRDefault="00016F2B">
      <w:r>
        <w:rPr>
          <w:rFonts w:hint="eastAsia"/>
        </w:rPr>
        <w:t>代永「…」</w:t>
      </w:r>
      <w:r w:rsidR="00790160">
        <w:rPr>
          <w:rFonts w:hint="eastAsia"/>
        </w:rPr>
        <w:t>(少しうつむく)</w:t>
      </w:r>
    </w:p>
    <w:p w14:paraId="13BD9833" w14:textId="5326A8B4" w:rsidR="00016F2B" w:rsidRPr="00016F2B" w:rsidRDefault="00016F2B">
      <w:r>
        <w:rPr>
          <w:rFonts w:hint="eastAsia"/>
        </w:rPr>
        <w:t>鳥海「</w:t>
      </w:r>
      <w:r w:rsidR="00E334F3">
        <w:rPr>
          <w:rFonts w:hint="eastAsia"/>
        </w:rPr>
        <w:t>あー。</w:t>
      </w:r>
      <w:r w:rsidR="00790160">
        <w:rPr>
          <w:rFonts w:hint="eastAsia"/>
        </w:rPr>
        <w:t>そんなに気を落とすなって</w:t>
      </w:r>
      <w:r w:rsidR="00374874">
        <w:rPr>
          <w:rFonts w:hint="eastAsia"/>
        </w:rPr>
        <w:t>。どんなお前でも見捨てたりしねーよ俺は</w:t>
      </w:r>
      <w:r>
        <w:rPr>
          <w:rFonts w:hint="eastAsia"/>
        </w:rPr>
        <w:t>」</w:t>
      </w:r>
    </w:p>
    <w:p w14:paraId="4DFF4DC8" w14:textId="21C4F00C" w:rsidR="00016F2B" w:rsidRDefault="00790160">
      <w:r>
        <w:rPr>
          <w:rFonts w:hint="eastAsia"/>
        </w:rPr>
        <w:t>鳥海「</w:t>
      </w:r>
      <w:r w:rsidR="00B934E1">
        <w:rPr>
          <w:rFonts w:hint="eastAsia"/>
        </w:rPr>
        <w:t>見捨てられる苦しみは俺一人で十分だ</w:t>
      </w:r>
      <w:r>
        <w:rPr>
          <w:rFonts w:hint="eastAsia"/>
        </w:rPr>
        <w:t>」(</w:t>
      </w:r>
      <w:r w:rsidR="00BD30EE">
        <w:rPr>
          <w:rFonts w:hint="eastAsia"/>
        </w:rPr>
        <w:t>振り向いて</w:t>
      </w:r>
      <w:r>
        <w:rPr>
          <w:rFonts w:hint="eastAsia"/>
        </w:rPr>
        <w:t>小声)</w:t>
      </w:r>
    </w:p>
    <w:p w14:paraId="6BFAB034" w14:textId="6AF03767" w:rsidR="00790160" w:rsidRDefault="00790160">
      <w:r>
        <w:rPr>
          <w:rFonts w:hint="eastAsia"/>
        </w:rPr>
        <w:t>代永「えっ</w:t>
      </w:r>
      <w:r w:rsidR="00B934E1">
        <w:rPr>
          <w:rFonts w:hint="eastAsia"/>
        </w:rPr>
        <w:t>それって</w:t>
      </w:r>
      <w:r w:rsidR="00BD30EE">
        <w:rPr>
          <w:rFonts w:hint="eastAsia"/>
        </w:rPr>
        <w:t>…</w:t>
      </w:r>
      <w:r>
        <w:rPr>
          <w:rFonts w:hint="eastAsia"/>
        </w:rPr>
        <w:t>」</w:t>
      </w:r>
    </w:p>
    <w:p w14:paraId="66E2104D" w14:textId="2DC337A8" w:rsidR="00790160" w:rsidRDefault="00790160">
      <w:r>
        <w:rPr>
          <w:rFonts w:hint="eastAsia"/>
        </w:rPr>
        <w:t>鳥海「なんでもね</w:t>
      </w:r>
      <w:r w:rsidR="00B875EE">
        <w:rPr>
          <w:rFonts w:hint="eastAsia"/>
        </w:rPr>
        <w:t>ー</w:t>
      </w:r>
      <w:r>
        <w:rPr>
          <w:rFonts w:hint="eastAsia"/>
        </w:rPr>
        <w:t>よ</w:t>
      </w:r>
      <w:r w:rsidR="00B875EE">
        <w:rPr>
          <w:rFonts w:hint="eastAsia"/>
        </w:rPr>
        <w:t xml:space="preserve"> おっ！きたきた</w:t>
      </w:r>
      <w:r>
        <w:rPr>
          <w:rFonts w:hint="eastAsia"/>
        </w:rPr>
        <w:t>」</w:t>
      </w:r>
    </w:p>
    <w:p w14:paraId="353AE6E6" w14:textId="1A503BDF" w:rsidR="009B53C1" w:rsidRDefault="00374874">
      <w:r>
        <w:rPr>
          <w:rFonts w:hint="eastAsia"/>
        </w:rPr>
        <w:t>代永</w:t>
      </w:r>
      <w:r w:rsidR="003A095E">
        <w:rPr>
          <w:rFonts w:hint="eastAsia"/>
        </w:rPr>
        <w:t>「</w:t>
      </w:r>
      <w:r>
        <w:rPr>
          <w:rFonts w:hint="eastAsia"/>
        </w:rPr>
        <w:t>ずいぶん砂ぼこりが舞ってるみたいだね</w:t>
      </w:r>
      <w:r w:rsidR="003A095E">
        <w:rPr>
          <w:rFonts w:hint="eastAsia"/>
        </w:rPr>
        <w:t>」</w:t>
      </w:r>
    </w:p>
    <w:p w14:paraId="0B93441D" w14:textId="69076BEE" w:rsidR="00374874" w:rsidRDefault="00374874">
      <w:r>
        <w:rPr>
          <w:rFonts w:hint="eastAsia"/>
        </w:rPr>
        <w:t>鳥海「いやな予感がするぜ」</w:t>
      </w:r>
    </w:p>
    <w:p w14:paraId="5CC46BC4" w14:textId="41647198" w:rsidR="00374874" w:rsidRDefault="00F22861">
      <w:r>
        <w:rPr>
          <w:rFonts w:hint="eastAsia"/>
        </w:rPr>
        <w:t>運び屋と巨大モンスターが近づいてくる</w:t>
      </w:r>
    </w:p>
    <w:p w14:paraId="4566B267" w14:textId="3C91324A" w:rsidR="00F22861" w:rsidRDefault="00F22861">
      <w:r>
        <w:rPr>
          <w:rFonts w:hint="eastAsia"/>
        </w:rPr>
        <w:t>鳥海「まずいよけろ！」</w:t>
      </w:r>
    </w:p>
    <w:p w14:paraId="29431494" w14:textId="531EE38E" w:rsidR="00F22861" w:rsidRDefault="00F22861">
      <w:r>
        <w:rPr>
          <w:rFonts w:hint="eastAsia"/>
        </w:rPr>
        <w:t>突進してくる巨大モンスターの横を避ける</w:t>
      </w:r>
    </w:p>
    <w:p w14:paraId="23ACFEFB" w14:textId="630CA396" w:rsidR="00F22861" w:rsidRDefault="00F22861">
      <w:r>
        <w:rPr>
          <w:rFonts w:hint="eastAsia"/>
        </w:rPr>
        <w:t>代永「は、早く洞窟に逃げよう」</w:t>
      </w:r>
    </w:p>
    <w:p w14:paraId="76ECABFF" w14:textId="44199D0D" w:rsidR="00F22861" w:rsidRDefault="00F22861">
      <w:r>
        <w:rPr>
          <w:rFonts w:hint="eastAsia"/>
        </w:rPr>
        <w:t>鳥海「</w:t>
      </w:r>
      <w:r w:rsidR="00082663">
        <w:rPr>
          <w:rFonts w:hint="eastAsia"/>
        </w:rPr>
        <w:t>すぐ逃げるのはまだ早い。まだ運び屋が</w:t>
      </w:r>
      <w:r>
        <w:rPr>
          <w:rFonts w:hint="eastAsia"/>
        </w:rPr>
        <w:t>敵を引き付け</w:t>
      </w:r>
      <w:r w:rsidR="00082663">
        <w:rPr>
          <w:rFonts w:hint="eastAsia"/>
        </w:rPr>
        <w:t>ている。その間に俺たちは食料かついで洞窟避難。その後合図でも送ればこっちに向かってくる</w:t>
      </w:r>
      <w:r w:rsidR="00A93AD3">
        <w:rPr>
          <w:rFonts w:hint="eastAsia"/>
        </w:rPr>
        <w:t>この作戦で</w:t>
      </w:r>
      <w:r w:rsidR="00082663">
        <w:rPr>
          <w:rFonts w:hint="eastAsia"/>
        </w:rPr>
        <w:t>いいな</w:t>
      </w:r>
      <w:r>
        <w:rPr>
          <w:rFonts w:hint="eastAsia"/>
        </w:rPr>
        <w:t>」</w:t>
      </w:r>
    </w:p>
    <w:p w14:paraId="712916C3" w14:textId="416854DF" w:rsidR="00082663" w:rsidRPr="00374874" w:rsidRDefault="00082663">
      <w:r>
        <w:rPr>
          <w:rFonts w:hint="eastAsia"/>
        </w:rPr>
        <w:t>代永「うん分かった」</w:t>
      </w:r>
    </w:p>
    <w:p w14:paraId="6DDE1AF9" w14:textId="45E90EA7" w:rsidR="00374874" w:rsidRDefault="00A93AD3">
      <w:r>
        <w:rPr>
          <w:rFonts w:hint="eastAsia"/>
        </w:rPr>
        <w:t>モンスター中を二人で運ぶ</w:t>
      </w:r>
    </w:p>
    <w:p w14:paraId="01D19CAE" w14:textId="49A3EF79" w:rsidR="000F3DAC" w:rsidRPr="00F22861" w:rsidRDefault="00A93AD3">
      <w:r>
        <w:rPr>
          <w:rFonts w:hint="eastAsia"/>
        </w:rPr>
        <w:t>洞窟前までたどり着いたが、思った以上に運び屋が早くこっちに来てしまい衝突</w:t>
      </w:r>
    </w:p>
    <w:p w14:paraId="09C50223" w14:textId="7AF80858" w:rsidR="007D04F3" w:rsidRDefault="00A93AD3">
      <w:r>
        <w:rPr>
          <w:rFonts w:hint="eastAsia"/>
        </w:rPr>
        <w:t>衝突しながらも</w:t>
      </w:r>
      <w:r w:rsidR="00A63D18">
        <w:rPr>
          <w:rFonts w:hint="eastAsia"/>
        </w:rPr>
        <w:t>巨大モンスター以外は</w:t>
      </w:r>
      <w:r>
        <w:rPr>
          <w:rFonts w:hint="eastAsia"/>
        </w:rPr>
        <w:t>洞窟内に入り</w:t>
      </w:r>
      <w:r w:rsidR="000F3DAC">
        <w:rPr>
          <w:rFonts w:hint="eastAsia"/>
        </w:rPr>
        <w:t>身を隠す</w:t>
      </w:r>
    </w:p>
    <w:p w14:paraId="18651F4B" w14:textId="1B2B6020" w:rsidR="00A22064" w:rsidRDefault="00A22064">
      <w:r>
        <w:rPr>
          <w:rFonts w:hint="eastAsia"/>
        </w:rPr>
        <w:t>鳥海「みんな無事か」</w:t>
      </w:r>
    </w:p>
    <w:p w14:paraId="6A136C23" w14:textId="313751BC" w:rsidR="00A22064" w:rsidRDefault="00A22064">
      <w:r>
        <w:rPr>
          <w:rFonts w:hint="eastAsia"/>
        </w:rPr>
        <w:t>代永「う、うん」</w:t>
      </w:r>
    </w:p>
    <w:p w14:paraId="32475C5C" w14:textId="47026231" w:rsidR="00A22064" w:rsidRDefault="00A22064">
      <w:r>
        <w:rPr>
          <w:rFonts w:hint="eastAsia"/>
        </w:rPr>
        <w:t>運び屋「なんとか助かった</w:t>
      </w:r>
      <w:r w:rsidR="00F9796B">
        <w:rPr>
          <w:rFonts w:hint="eastAsia"/>
        </w:rPr>
        <w:t>ぜ</w:t>
      </w:r>
      <w:r>
        <w:rPr>
          <w:rFonts w:hint="eastAsia"/>
        </w:rPr>
        <w:t>」</w:t>
      </w:r>
    </w:p>
    <w:p w14:paraId="7B829854" w14:textId="6235F49F" w:rsidR="00A22064" w:rsidRDefault="00A22064">
      <w:r>
        <w:rPr>
          <w:rFonts w:hint="eastAsia"/>
        </w:rPr>
        <w:lastRenderedPageBreak/>
        <w:t>鳥海「運び屋</w:t>
      </w:r>
      <w:r w:rsidR="00F9796B">
        <w:rPr>
          <w:rFonts w:hint="eastAsia"/>
        </w:rPr>
        <w:t>のおっ</w:t>
      </w:r>
      <w:r>
        <w:rPr>
          <w:rFonts w:hint="eastAsia"/>
        </w:rPr>
        <w:t>さんも何とか生きててよかった</w:t>
      </w:r>
      <w:r w:rsidR="00F9796B">
        <w:rPr>
          <w:rFonts w:hint="eastAsia"/>
        </w:rPr>
        <w:t>な</w:t>
      </w:r>
      <w:r>
        <w:rPr>
          <w:rFonts w:hint="eastAsia"/>
        </w:rPr>
        <w:t>。まあもう少―しおとりになってもらった方がドタバタせずに済んだけどな」</w:t>
      </w:r>
    </w:p>
    <w:p w14:paraId="0D15A480" w14:textId="0921480F" w:rsidR="00A22064" w:rsidRDefault="00A22064">
      <w:r>
        <w:rPr>
          <w:rFonts w:hint="eastAsia"/>
        </w:rPr>
        <w:t>運び屋「そんな無茶苦茶なこと言う</w:t>
      </w:r>
      <w:r w:rsidR="00F9796B">
        <w:rPr>
          <w:rFonts w:hint="eastAsia"/>
        </w:rPr>
        <w:t>んじゃね</w:t>
      </w:r>
      <w:r>
        <w:rPr>
          <w:rFonts w:hint="eastAsia"/>
        </w:rPr>
        <w:t>」</w:t>
      </w:r>
    </w:p>
    <w:p w14:paraId="6725681A" w14:textId="6034ED24" w:rsidR="00A22064" w:rsidRDefault="00F9796B">
      <w:r>
        <w:rPr>
          <w:rFonts w:hint="eastAsia"/>
        </w:rPr>
        <w:t>鳥海「へへっ さてとこの後どうすっか」</w:t>
      </w:r>
    </w:p>
    <w:p w14:paraId="697A64A7" w14:textId="5A33220A" w:rsidR="00F9796B" w:rsidRDefault="00F9796B">
      <w:r>
        <w:rPr>
          <w:rFonts w:hint="eastAsia"/>
        </w:rPr>
        <w:t>洞窟入り口前を右往左往している巨大モンスター</w:t>
      </w:r>
    </w:p>
    <w:p w14:paraId="76ADD124" w14:textId="6DE9C598" w:rsidR="00F9796B" w:rsidRDefault="00F9796B">
      <w:r>
        <w:rPr>
          <w:rFonts w:hint="eastAsia"/>
        </w:rPr>
        <w:t>鳥海「まだこっちの気配に気づいてなさそうだ。今のうちに荷物を積んでおくか」</w:t>
      </w:r>
    </w:p>
    <w:p w14:paraId="3C4E392D" w14:textId="7A86F901" w:rsidR="00F9796B" w:rsidRPr="00F9796B" w:rsidRDefault="00F9796B">
      <w:pPr>
        <w:rPr>
          <w:rFonts w:hint="eastAsia"/>
        </w:rPr>
      </w:pPr>
      <w:r>
        <w:rPr>
          <w:rFonts w:hint="eastAsia"/>
        </w:rPr>
        <w:t>「」</w:t>
      </w:r>
    </w:p>
    <w:p w14:paraId="03B5B92F" w14:textId="5A2AFC8A" w:rsidR="000F3DAC" w:rsidRDefault="000F3DAC">
      <w:r>
        <w:rPr>
          <w:rFonts w:hint="eastAsia"/>
        </w:rPr>
        <w:t>作戦</w:t>
      </w:r>
      <w:r w:rsidR="00450A0D">
        <w:rPr>
          <w:rFonts w:hint="eastAsia"/>
        </w:rPr>
        <w:t>鳥海</w:t>
      </w:r>
      <w:r>
        <w:rPr>
          <w:rFonts w:hint="eastAsia"/>
        </w:rPr>
        <w:t>:モンスターおびき寄せ・代永:運び屋の援護</w:t>
      </w:r>
    </w:p>
    <w:p w14:paraId="4596C0A4" w14:textId="3E2722BC" w:rsidR="000F3DAC" w:rsidRDefault="000F3DAC">
      <w:pPr>
        <w:rPr>
          <w:rFonts w:ascii="ＭＳ 明朝" w:eastAsia="ＭＳ 明朝" w:hAnsi="ＭＳ 明朝" w:cs="ＭＳ 明朝"/>
        </w:rPr>
      </w:pPr>
      <w:r>
        <w:rPr>
          <w:rFonts w:ascii="ＭＳ 明朝" w:eastAsia="ＭＳ 明朝" w:hAnsi="ＭＳ 明朝" w:cs="ＭＳ 明朝" w:hint="eastAsia"/>
        </w:rPr>
        <w:t>↓</w:t>
      </w:r>
    </w:p>
    <w:p w14:paraId="7E6C4FA6" w14:textId="353B81AA" w:rsidR="00450A0D" w:rsidRDefault="00450A0D">
      <w:pPr>
        <w:rPr>
          <w:rFonts w:ascii="ＭＳ 明朝" w:eastAsia="ＭＳ 明朝" w:hAnsi="ＭＳ 明朝" w:cs="ＭＳ 明朝"/>
        </w:rPr>
      </w:pPr>
      <w:r>
        <w:rPr>
          <w:rFonts w:ascii="ＭＳ 明朝" w:eastAsia="ＭＳ 明朝" w:hAnsi="ＭＳ 明朝" w:cs="ＭＳ 明朝" w:hint="eastAsia"/>
        </w:rPr>
        <w:t>鳥海:おびき寄せるがうまくいかず絶体絶命の瞬間</w:t>
      </w:r>
    </w:p>
    <w:p w14:paraId="489D1BC5" w14:textId="37EF4EF4" w:rsidR="00077628" w:rsidRPr="00077628" w:rsidRDefault="00F9796B">
      <w:pPr>
        <w:rPr>
          <w:rFonts w:ascii="ＭＳ 明朝" w:eastAsia="ＭＳ 明朝" w:hAnsi="ＭＳ 明朝" w:cs="ＭＳ 明朝" w:hint="eastAsia"/>
        </w:rPr>
      </w:pPr>
      <w:r>
        <w:rPr>
          <w:rFonts w:ascii="ＭＳ 明朝" w:eastAsia="ＭＳ 明朝" w:hAnsi="ＭＳ 明朝" w:cs="ＭＳ 明朝" w:hint="eastAsia"/>
        </w:rPr>
        <w:t>鳥海『</w:t>
      </w:r>
      <w:r w:rsidR="00077628">
        <w:rPr>
          <w:rFonts w:ascii="ＭＳ 明朝" w:eastAsia="ＭＳ 明朝" w:hAnsi="ＭＳ 明朝" w:cs="ＭＳ 明朝" w:hint="eastAsia"/>
        </w:rPr>
        <w:t>また見捨てられちまったな</w:t>
      </w:r>
      <w:bookmarkStart w:id="0" w:name="_GoBack"/>
      <w:bookmarkEnd w:id="0"/>
      <w:r w:rsidR="00077628">
        <w:rPr>
          <w:rFonts w:ascii="ＭＳ 明朝" w:eastAsia="ＭＳ 明朝" w:hAnsi="ＭＳ 明朝" w:cs="ＭＳ 明朝" w:hint="eastAsia"/>
        </w:rPr>
        <w:t>… いや今回は見捨てちまった方だな。</w:t>
      </w:r>
      <w:r>
        <w:rPr>
          <w:rFonts w:ascii="ＭＳ 明朝" w:eastAsia="ＭＳ 明朝" w:hAnsi="ＭＳ 明朝" w:cs="ＭＳ 明朝" w:hint="eastAsia"/>
        </w:rPr>
        <w:t>』</w:t>
      </w:r>
    </w:p>
    <w:p w14:paraId="3D5F0FBC" w14:textId="485C3EE6" w:rsidR="00450A0D" w:rsidRDefault="00450A0D">
      <w:pPr>
        <w:rPr>
          <w:rFonts w:ascii="ＭＳ 明朝" w:eastAsia="ＭＳ 明朝" w:hAnsi="ＭＳ 明朝" w:cs="ＭＳ 明朝"/>
        </w:rPr>
      </w:pPr>
      <w:r>
        <w:rPr>
          <w:rFonts w:ascii="ＭＳ 明朝" w:eastAsia="ＭＳ 明朝" w:hAnsi="ＭＳ 明朝" w:cs="ＭＳ 明朝" w:hint="eastAsia"/>
        </w:rPr>
        <w:t>代永がかばい攻撃を耐え続ける</w:t>
      </w:r>
    </w:p>
    <w:p w14:paraId="45B66475" w14:textId="28143AFE" w:rsidR="00450A0D" w:rsidRDefault="00450A0D">
      <w:pPr>
        <w:rPr>
          <w:rFonts w:ascii="ＭＳ 明朝" w:eastAsia="ＭＳ 明朝" w:hAnsi="ＭＳ 明朝" w:cs="ＭＳ 明朝"/>
        </w:rPr>
      </w:pPr>
      <w:r>
        <w:rPr>
          <w:rFonts w:ascii="ＭＳ 明朝" w:eastAsia="ＭＳ 明朝" w:hAnsi="ＭＳ 明朝" w:cs="ＭＳ 明朝" w:hint="eastAsia"/>
        </w:rPr>
        <w:t>↓</w:t>
      </w:r>
    </w:p>
    <w:p w14:paraId="2B27F273" w14:textId="0DB5BC9B" w:rsidR="00450A0D" w:rsidRDefault="00450A0D">
      <w:pPr>
        <w:rPr>
          <w:rFonts w:ascii="ＭＳ 明朝" w:eastAsia="ＭＳ 明朝" w:hAnsi="ＭＳ 明朝" w:cs="ＭＳ 明朝"/>
        </w:rPr>
      </w:pPr>
      <w:r>
        <w:rPr>
          <w:rFonts w:ascii="ＭＳ 明朝" w:eastAsia="ＭＳ 明朝" w:hAnsi="ＭＳ 明朝" w:cs="ＭＳ 明朝" w:hint="eastAsia"/>
        </w:rPr>
        <w:t>鳥海がおさえぎみの怒りで説教をしようとしたとき</w:t>
      </w:r>
    </w:p>
    <w:p w14:paraId="521B0D90" w14:textId="5C7CD213" w:rsidR="00450A0D" w:rsidRDefault="00450A0D">
      <w:pPr>
        <w:rPr>
          <w:rFonts w:ascii="ＭＳ 明朝" w:eastAsia="ＭＳ 明朝" w:hAnsi="ＭＳ 明朝" w:cs="ＭＳ 明朝"/>
        </w:rPr>
      </w:pPr>
      <w:r>
        <w:rPr>
          <w:rFonts w:ascii="ＭＳ 明朝" w:eastAsia="ＭＳ 明朝" w:hAnsi="ＭＳ 明朝" w:cs="ＭＳ 明朝" w:hint="eastAsia"/>
        </w:rPr>
        <w:t>↓</w:t>
      </w:r>
    </w:p>
    <w:p w14:paraId="3B9405F5" w14:textId="0E081947" w:rsidR="00450A0D" w:rsidRDefault="00450A0D">
      <w:pPr>
        <w:rPr>
          <w:rFonts w:ascii="ＭＳ 明朝" w:eastAsia="ＭＳ 明朝" w:hAnsi="ＭＳ 明朝" w:cs="ＭＳ 明朝"/>
        </w:rPr>
      </w:pPr>
      <w:r>
        <w:rPr>
          <w:rFonts w:ascii="ＭＳ 明朝" w:eastAsia="ＭＳ 明朝" w:hAnsi="ＭＳ 明朝" w:cs="ＭＳ 明朝" w:hint="eastAsia"/>
        </w:rPr>
        <w:t>代永「</w:t>
      </w:r>
      <w:r w:rsidR="00B201DE">
        <w:rPr>
          <w:rFonts w:ascii="ＭＳ 明朝" w:eastAsia="ＭＳ 明朝" w:hAnsi="ＭＳ 明朝" w:cs="ＭＳ 明朝" w:hint="eastAsia"/>
        </w:rPr>
        <w:t>ああ怖いさ体が縮こまって動けやしない…</w:t>
      </w:r>
      <w:r>
        <w:rPr>
          <w:rFonts w:ascii="ＭＳ 明朝" w:eastAsia="ＭＳ 明朝" w:hAnsi="ＭＳ 明朝" w:cs="ＭＳ 明朝" w:hint="eastAsia"/>
        </w:rPr>
        <w:t>」</w:t>
      </w:r>
    </w:p>
    <w:p w14:paraId="67BE80F2" w14:textId="4ED4A3C1" w:rsidR="00B201DE" w:rsidRDefault="00B201DE">
      <w:pPr>
        <w:rPr>
          <w:rFonts w:ascii="ＭＳ 明朝" w:eastAsia="ＭＳ 明朝" w:hAnsi="ＭＳ 明朝" w:cs="ＭＳ 明朝"/>
        </w:rPr>
      </w:pPr>
      <w:r>
        <w:rPr>
          <w:rFonts w:ascii="ＭＳ 明朝" w:eastAsia="ＭＳ 明朝" w:hAnsi="ＭＳ 明朝" w:cs="ＭＳ 明朝" w:hint="eastAsia"/>
        </w:rPr>
        <w:t>鳥海「だったら…」</w:t>
      </w:r>
    </w:p>
    <w:p w14:paraId="4E9B0A4A" w14:textId="6FF4DA26" w:rsidR="00B201DE" w:rsidRPr="00B201DE" w:rsidRDefault="00B201DE">
      <w:pPr>
        <w:rPr>
          <w:rFonts w:ascii="ＭＳ 明朝" w:eastAsia="ＭＳ 明朝" w:hAnsi="ＭＳ 明朝" w:cs="ＭＳ 明朝"/>
        </w:rPr>
      </w:pPr>
      <w:r>
        <w:rPr>
          <w:rFonts w:ascii="ＭＳ 明朝" w:eastAsia="ＭＳ 明朝" w:hAnsi="ＭＳ 明朝" w:cs="ＭＳ 明朝" w:hint="eastAsia"/>
        </w:rPr>
        <w:t>代永「でも！モンスターよりも</w:t>
      </w:r>
      <w:r w:rsidR="00356CE7">
        <w:rPr>
          <w:rFonts w:ascii="ＭＳ 明朝" w:eastAsia="ＭＳ 明朝" w:hAnsi="ＭＳ 明朝" w:cs="ＭＳ 明朝" w:hint="eastAsia"/>
        </w:rPr>
        <w:t>鳥さん</w:t>
      </w:r>
      <w:r>
        <w:rPr>
          <w:rFonts w:ascii="ＭＳ 明朝" w:eastAsia="ＭＳ 明朝" w:hAnsi="ＭＳ 明朝" w:cs="ＭＳ 明朝" w:hint="eastAsia"/>
        </w:rPr>
        <w:t>を失うことが一番怖かった！」</w:t>
      </w:r>
    </w:p>
    <w:p w14:paraId="2730A2C9" w14:textId="6FEF7B21" w:rsidR="00450A0D" w:rsidRDefault="00B201DE">
      <w:pPr>
        <w:rPr>
          <w:rFonts w:ascii="ＭＳ 明朝" w:eastAsia="ＭＳ 明朝" w:hAnsi="ＭＳ 明朝" w:cs="ＭＳ 明朝"/>
        </w:rPr>
      </w:pPr>
      <w:r>
        <w:rPr>
          <w:rFonts w:ascii="ＭＳ 明朝" w:eastAsia="ＭＳ 明朝" w:hAnsi="ＭＳ 明朝" w:cs="ＭＳ 明朝" w:hint="eastAsia"/>
        </w:rPr>
        <w:t>鳥海「！！」</w:t>
      </w:r>
    </w:p>
    <w:p w14:paraId="202334F8" w14:textId="77777777" w:rsidR="00D27D1A" w:rsidRDefault="00BE266E">
      <w:pPr>
        <w:rPr>
          <w:rFonts w:ascii="ＭＳ 明朝" w:eastAsia="ＭＳ 明朝" w:hAnsi="ＭＳ 明朝" w:cs="ＭＳ 明朝"/>
        </w:rPr>
      </w:pPr>
      <w:r>
        <w:rPr>
          <w:rFonts w:ascii="ＭＳ 明朝" w:eastAsia="ＭＳ 明朝" w:hAnsi="ＭＳ 明朝" w:cs="ＭＳ 明朝" w:hint="eastAsia"/>
        </w:rPr>
        <w:t>代永「</w:t>
      </w:r>
      <w:r w:rsidR="00356CE7">
        <w:rPr>
          <w:rFonts w:ascii="ＭＳ 明朝" w:eastAsia="ＭＳ 明朝" w:hAnsi="ＭＳ 明朝" w:cs="ＭＳ 明朝" w:hint="eastAsia"/>
        </w:rPr>
        <w:t>いつも優しかった鳥さんが</w:t>
      </w:r>
      <w:r w:rsidR="00D27D1A">
        <w:rPr>
          <w:rFonts w:ascii="ＭＳ 明朝" w:eastAsia="ＭＳ 明朝" w:hAnsi="ＭＳ 明朝" w:cs="ＭＳ 明朝" w:hint="eastAsia"/>
        </w:rPr>
        <w:t>、</w:t>
      </w:r>
      <w:r w:rsidR="00356CE7">
        <w:rPr>
          <w:rFonts w:ascii="ＭＳ 明朝" w:eastAsia="ＭＳ 明朝" w:hAnsi="ＭＳ 明朝" w:cs="ＭＳ 明朝" w:hint="eastAsia"/>
        </w:rPr>
        <w:t>いつもそばにいてくれた鳥さんが</w:t>
      </w:r>
      <w:r w:rsidR="00D27D1A">
        <w:rPr>
          <w:rFonts w:ascii="ＭＳ 明朝" w:eastAsia="ＭＳ 明朝" w:hAnsi="ＭＳ 明朝" w:cs="ＭＳ 明朝" w:hint="eastAsia"/>
        </w:rPr>
        <w:t>、</w:t>
      </w:r>
      <w:r w:rsidR="00356CE7">
        <w:rPr>
          <w:rFonts w:ascii="ＭＳ 明朝" w:eastAsia="ＭＳ 明朝" w:hAnsi="ＭＳ 明朝" w:cs="ＭＳ 明朝" w:hint="eastAsia"/>
        </w:rPr>
        <w:t>いなくなるって考えたら苦しくて辛くて</w:t>
      </w:r>
      <w:r w:rsidR="00D27D1A">
        <w:rPr>
          <w:rFonts w:ascii="ＭＳ 明朝" w:eastAsia="ＭＳ 明朝" w:hAnsi="ＭＳ 明朝" w:cs="ＭＳ 明朝" w:hint="eastAsia"/>
        </w:rPr>
        <w:t>指を加えて待ってるなんでできないよ！</w:t>
      </w:r>
      <w:r>
        <w:rPr>
          <w:rFonts w:ascii="ＭＳ 明朝" w:eastAsia="ＭＳ 明朝" w:hAnsi="ＭＳ 明朝" w:cs="ＭＳ 明朝" w:hint="eastAsia"/>
        </w:rPr>
        <w:t>」</w:t>
      </w:r>
    </w:p>
    <w:p w14:paraId="5153864A" w14:textId="25F20256" w:rsidR="00BE266E" w:rsidRDefault="00D27D1A">
      <w:pPr>
        <w:rPr>
          <w:rFonts w:ascii="ＭＳ 明朝" w:eastAsia="ＭＳ 明朝" w:hAnsi="ＭＳ 明朝" w:cs="ＭＳ 明朝"/>
        </w:rPr>
      </w:pPr>
      <w:r>
        <w:rPr>
          <w:rFonts w:ascii="ＭＳ 明朝" w:eastAsia="ＭＳ 明朝" w:hAnsi="ＭＳ 明朝" w:cs="ＭＳ 明朝" w:hint="eastAsia"/>
        </w:rPr>
        <w:t>鳥海「代永…」</w:t>
      </w:r>
    </w:p>
    <w:p w14:paraId="005A727F" w14:textId="1C7C7B78" w:rsidR="00BE266E" w:rsidRDefault="00B201DE">
      <w:pPr>
        <w:rPr>
          <w:rFonts w:ascii="ＭＳ 明朝" w:eastAsia="ＭＳ 明朝" w:hAnsi="ＭＳ 明朝" w:cs="ＭＳ 明朝"/>
        </w:rPr>
      </w:pPr>
      <w:r>
        <w:rPr>
          <w:rFonts w:ascii="ＭＳ 明朝" w:eastAsia="ＭＳ 明朝" w:hAnsi="ＭＳ 明朝" w:cs="ＭＳ 明朝" w:hint="eastAsia"/>
        </w:rPr>
        <w:t>代永「</w:t>
      </w:r>
      <w:r w:rsidR="00BE266E">
        <w:rPr>
          <w:rFonts w:ascii="ＭＳ 明朝" w:eastAsia="ＭＳ 明朝" w:hAnsi="ＭＳ 明朝" w:cs="ＭＳ 明朝" w:hint="eastAsia"/>
        </w:rPr>
        <w:t>死んでほしくない！</w:t>
      </w:r>
      <w:r w:rsidR="00D27D1A">
        <w:rPr>
          <w:rFonts w:ascii="ＭＳ 明朝" w:eastAsia="ＭＳ 明朝" w:hAnsi="ＭＳ 明朝" w:cs="ＭＳ 明朝" w:hint="eastAsia"/>
        </w:rPr>
        <w:t>いなくなってほしくない！また一緒に冒険がしたい！</w:t>
      </w:r>
      <w:r w:rsidR="00BE266E">
        <w:rPr>
          <w:rFonts w:ascii="ＭＳ 明朝" w:eastAsia="ＭＳ 明朝" w:hAnsi="ＭＳ 明朝" w:cs="ＭＳ 明朝" w:hint="eastAsia"/>
        </w:rPr>
        <w:t>だから僕は</w:t>
      </w:r>
      <w:r w:rsidR="00D27D1A">
        <w:rPr>
          <w:rFonts w:ascii="ＭＳ 明朝" w:eastAsia="ＭＳ 明朝" w:hAnsi="ＭＳ 明朝" w:cs="ＭＳ 明朝" w:hint="eastAsia"/>
        </w:rPr>
        <w:t>！僕の力で</w:t>
      </w:r>
      <w:r w:rsidR="00BE266E">
        <w:rPr>
          <w:rFonts w:ascii="ＭＳ 明朝" w:eastAsia="ＭＳ 明朝" w:hAnsi="ＭＳ 明朝" w:cs="ＭＳ 明朝" w:hint="eastAsia"/>
        </w:rPr>
        <w:t>鳥さんを守るんだ。」</w:t>
      </w:r>
    </w:p>
    <w:p w14:paraId="765044FD" w14:textId="0C943E45" w:rsidR="00BE266E" w:rsidRDefault="00BE266E">
      <w:pPr>
        <w:rPr>
          <w:rFonts w:ascii="ＭＳ 明朝" w:eastAsia="ＭＳ 明朝" w:hAnsi="ＭＳ 明朝" w:cs="ＭＳ 明朝"/>
        </w:rPr>
      </w:pPr>
      <w:r>
        <w:rPr>
          <w:rFonts w:ascii="ＭＳ 明朝" w:eastAsia="ＭＳ 明朝" w:hAnsi="ＭＳ 明朝" w:cs="ＭＳ 明朝" w:hint="eastAsia"/>
        </w:rPr>
        <w:t>強く押し込まれる</w:t>
      </w:r>
      <w:r w:rsidR="00FC2913">
        <w:rPr>
          <w:rFonts w:ascii="ＭＳ 明朝" w:eastAsia="ＭＳ 明朝" w:hAnsi="ＭＳ 明朝" w:cs="ＭＳ 明朝" w:hint="eastAsia"/>
        </w:rPr>
        <w:t>代永</w:t>
      </w:r>
      <w:r>
        <w:rPr>
          <w:rFonts w:ascii="ＭＳ 明朝" w:eastAsia="ＭＳ 明朝" w:hAnsi="ＭＳ 明朝" w:cs="ＭＳ 明朝" w:hint="eastAsia"/>
        </w:rPr>
        <w:t>「うぐぅっ」</w:t>
      </w:r>
    </w:p>
    <w:p w14:paraId="066EE25E" w14:textId="569890AE" w:rsidR="00B201DE" w:rsidRDefault="00BE266E">
      <w:pPr>
        <w:rPr>
          <w:rFonts w:ascii="ＭＳ 明朝" w:eastAsia="ＭＳ 明朝" w:hAnsi="ＭＳ 明朝" w:cs="ＭＳ 明朝"/>
        </w:rPr>
      </w:pPr>
      <w:r>
        <w:rPr>
          <w:rFonts w:ascii="ＭＳ 明朝" w:eastAsia="ＭＳ 明朝" w:hAnsi="ＭＳ 明朝" w:cs="ＭＳ 明朝" w:hint="eastAsia"/>
        </w:rPr>
        <w:t>代永「こんなところで死なせてたまるかー</w:t>
      </w:r>
      <w:r w:rsidR="00B201DE">
        <w:rPr>
          <w:rFonts w:ascii="ＭＳ 明朝" w:eastAsia="ＭＳ 明朝" w:hAnsi="ＭＳ 明朝" w:cs="ＭＳ 明朝" w:hint="eastAsia"/>
        </w:rPr>
        <w:t>」</w:t>
      </w:r>
    </w:p>
    <w:p w14:paraId="3C0967CF" w14:textId="51D17CAE" w:rsidR="00614440" w:rsidRDefault="00614440">
      <w:pPr>
        <w:rPr>
          <w:rFonts w:ascii="ＭＳ 明朝" w:eastAsia="ＭＳ 明朝" w:hAnsi="ＭＳ 明朝" w:cs="ＭＳ 明朝"/>
        </w:rPr>
      </w:pPr>
      <w:r>
        <w:rPr>
          <w:rFonts w:ascii="ＭＳ 明朝" w:eastAsia="ＭＳ 明朝" w:hAnsi="ＭＳ 明朝" w:cs="ＭＳ 明朝" w:hint="eastAsia"/>
        </w:rPr>
        <w:t>鳥海「…</w:t>
      </w:r>
      <w:r w:rsidR="00D27D1A">
        <w:rPr>
          <w:rFonts w:ascii="ＭＳ 明朝" w:eastAsia="ＭＳ 明朝" w:hAnsi="ＭＳ 明朝" w:cs="ＭＳ 明朝" w:hint="eastAsia"/>
        </w:rPr>
        <w:t>へ</w:t>
      </w:r>
      <w:r>
        <w:rPr>
          <w:rFonts w:ascii="ＭＳ 明朝" w:eastAsia="ＭＳ 明朝" w:hAnsi="ＭＳ 明朝" w:cs="ＭＳ 明朝" w:hint="eastAsia"/>
        </w:rPr>
        <w:t>へっ</w:t>
      </w:r>
      <w:r w:rsidR="00D27D1A">
        <w:rPr>
          <w:rFonts w:ascii="ＭＳ 明朝" w:eastAsia="ＭＳ 明朝" w:hAnsi="ＭＳ 明朝" w:cs="ＭＳ 明朝" w:hint="eastAsia"/>
        </w:rPr>
        <w:t xml:space="preserve"> </w:t>
      </w:r>
      <w:r>
        <w:rPr>
          <w:rFonts w:ascii="ＭＳ 明朝" w:eastAsia="ＭＳ 明朝" w:hAnsi="ＭＳ 明朝" w:cs="ＭＳ 明朝" w:hint="eastAsia"/>
        </w:rPr>
        <w:t>ちょいとばかしお前さんをなめてたぜ そして」</w:t>
      </w:r>
    </w:p>
    <w:p w14:paraId="6CA8FAEC" w14:textId="1E6A3E62" w:rsidR="005D7C31" w:rsidRDefault="005D7C31">
      <w:pPr>
        <w:rPr>
          <w:rFonts w:ascii="ＭＳ 明朝" w:eastAsia="ＭＳ 明朝" w:hAnsi="ＭＳ 明朝" w:cs="ＭＳ 明朝"/>
        </w:rPr>
      </w:pPr>
      <w:r>
        <w:rPr>
          <w:rFonts w:ascii="ＭＳ 明朝" w:eastAsia="ＭＳ 明朝" w:hAnsi="ＭＳ 明朝" w:cs="ＭＳ 明朝" w:hint="eastAsia"/>
        </w:rPr>
        <w:t>モンスターをひるませる攻撃をする</w:t>
      </w:r>
    </w:p>
    <w:p w14:paraId="6A4242A3" w14:textId="77FB5B63" w:rsidR="00614440" w:rsidRDefault="00614440">
      <w:pPr>
        <w:rPr>
          <w:rFonts w:ascii="ＭＳ 明朝" w:eastAsia="ＭＳ 明朝" w:hAnsi="ＭＳ 明朝" w:cs="ＭＳ 明朝"/>
        </w:rPr>
      </w:pPr>
      <w:r>
        <w:rPr>
          <w:rFonts w:ascii="ＭＳ 明朝" w:eastAsia="ＭＳ 明朝" w:hAnsi="ＭＳ 明朝" w:cs="ＭＳ 明朝" w:hint="eastAsia"/>
        </w:rPr>
        <w:t>鳥海「俺もなめられたもんだぜ」</w:t>
      </w:r>
    </w:p>
    <w:p w14:paraId="00EDCC72" w14:textId="1F17D267" w:rsidR="00614440" w:rsidRDefault="00614440">
      <w:pPr>
        <w:rPr>
          <w:rFonts w:ascii="ＭＳ 明朝" w:eastAsia="ＭＳ 明朝" w:hAnsi="ＭＳ 明朝" w:cs="ＭＳ 明朝"/>
        </w:rPr>
      </w:pPr>
      <w:r>
        <w:rPr>
          <w:rFonts w:ascii="ＭＳ 明朝" w:eastAsia="ＭＳ 明朝" w:hAnsi="ＭＳ 明朝" w:cs="ＭＳ 明朝" w:hint="eastAsia"/>
        </w:rPr>
        <w:t xml:space="preserve">鳥海「こんなところで死ぬような俺じゃねんだよ </w:t>
      </w:r>
      <w:r w:rsidR="00BE266E">
        <w:rPr>
          <w:rFonts w:ascii="ＭＳ 明朝" w:eastAsia="ＭＳ 明朝" w:hAnsi="ＭＳ 明朝" w:cs="ＭＳ 明朝" w:hint="eastAsia"/>
        </w:rPr>
        <w:t>たく</w:t>
      </w:r>
      <w:r>
        <w:rPr>
          <w:rFonts w:ascii="ＭＳ 明朝" w:eastAsia="ＭＳ 明朝" w:hAnsi="ＭＳ 明朝" w:cs="ＭＳ 明朝" w:hint="eastAsia"/>
        </w:rPr>
        <w:t>」</w:t>
      </w:r>
    </w:p>
    <w:p w14:paraId="3D57C694" w14:textId="0CD78445" w:rsidR="00614440" w:rsidRDefault="00614440">
      <w:pPr>
        <w:rPr>
          <w:rFonts w:ascii="ＭＳ 明朝" w:eastAsia="ＭＳ 明朝" w:hAnsi="ＭＳ 明朝" w:cs="ＭＳ 明朝"/>
        </w:rPr>
      </w:pPr>
      <w:r>
        <w:rPr>
          <w:rFonts w:ascii="ＭＳ 明朝" w:eastAsia="ＭＳ 明朝" w:hAnsi="ＭＳ 明朝" w:cs="ＭＳ 明朝" w:hint="eastAsia"/>
        </w:rPr>
        <w:t>代永「とりさん…」</w:t>
      </w:r>
    </w:p>
    <w:p w14:paraId="0720034B" w14:textId="77777777" w:rsidR="00614440" w:rsidRDefault="00614440">
      <w:pPr>
        <w:rPr>
          <w:rFonts w:ascii="ＭＳ 明朝" w:eastAsia="ＭＳ 明朝" w:hAnsi="ＭＳ 明朝" w:cs="ＭＳ 明朝"/>
        </w:rPr>
      </w:pPr>
      <w:r>
        <w:rPr>
          <w:rFonts w:ascii="ＭＳ 明朝" w:eastAsia="ＭＳ 明朝" w:hAnsi="ＭＳ 明朝" w:cs="ＭＳ 明朝" w:hint="eastAsia"/>
        </w:rPr>
        <w:t>鳥海「そんじゃ俺たち二人でぶっ倒してやろうぜ」</w:t>
      </w:r>
    </w:p>
    <w:p w14:paraId="7A49998E" w14:textId="3D382A58" w:rsidR="00614440" w:rsidRDefault="00614440">
      <w:pPr>
        <w:rPr>
          <w:rFonts w:ascii="ＭＳ 明朝" w:eastAsia="ＭＳ 明朝" w:hAnsi="ＭＳ 明朝" w:cs="ＭＳ 明朝"/>
        </w:rPr>
      </w:pPr>
      <w:r>
        <w:rPr>
          <w:rFonts w:ascii="ＭＳ 明朝" w:eastAsia="ＭＳ 明朝" w:hAnsi="ＭＳ 明朝" w:cs="ＭＳ 明朝" w:hint="eastAsia"/>
        </w:rPr>
        <w:t>代永「うん」</w:t>
      </w:r>
    </w:p>
    <w:p w14:paraId="31B0FA8F" w14:textId="6B129361" w:rsidR="00614440" w:rsidRDefault="00450A0D">
      <w:pPr>
        <w:rPr>
          <w:rFonts w:ascii="ＭＳ 明朝" w:eastAsia="ＭＳ 明朝" w:hAnsi="ＭＳ 明朝" w:cs="ＭＳ 明朝"/>
        </w:rPr>
      </w:pPr>
      <w:r>
        <w:rPr>
          <w:rFonts w:ascii="ＭＳ 明朝" w:eastAsia="ＭＳ 明朝" w:hAnsi="ＭＳ 明朝" w:cs="ＭＳ 明朝" w:hint="eastAsia"/>
        </w:rPr>
        <w:t>↓</w:t>
      </w:r>
    </w:p>
    <w:p w14:paraId="4CA83E84" w14:textId="05D23858" w:rsidR="00450A0D" w:rsidRDefault="00450A0D">
      <w:pPr>
        <w:rPr>
          <w:rFonts w:ascii="ＭＳ 明朝" w:eastAsia="ＭＳ 明朝" w:hAnsi="ＭＳ 明朝" w:cs="ＭＳ 明朝"/>
        </w:rPr>
      </w:pPr>
      <w:r>
        <w:rPr>
          <w:rFonts w:ascii="ＭＳ 明朝" w:eastAsia="ＭＳ 明朝" w:hAnsi="ＭＳ 明朝" w:cs="ＭＳ 明朝" w:hint="eastAsia"/>
        </w:rPr>
        <w:t>巨大モンスターとの対決</w:t>
      </w:r>
    </w:p>
    <w:p w14:paraId="6CC82C3B" w14:textId="57863425" w:rsidR="00450A0D" w:rsidRDefault="00450A0D">
      <w:pPr>
        <w:rPr>
          <w:rFonts w:ascii="ＭＳ 明朝" w:eastAsia="ＭＳ 明朝" w:hAnsi="ＭＳ 明朝" w:cs="ＭＳ 明朝"/>
        </w:rPr>
      </w:pPr>
      <w:r>
        <w:rPr>
          <w:rFonts w:ascii="ＭＳ 明朝" w:eastAsia="ＭＳ 明朝" w:hAnsi="ＭＳ 明朝" w:cs="ＭＳ 明朝" w:hint="eastAsia"/>
        </w:rPr>
        <w:t>↓</w:t>
      </w:r>
    </w:p>
    <w:p w14:paraId="3D7EFED0" w14:textId="334BD3FA" w:rsidR="00933E73" w:rsidRPr="00450A0D" w:rsidRDefault="00450A0D">
      <w:pPr>
        <w:rPr>
          <w:rFonts w:ascii="ＭＳ 明朝" w:eastAsia="ＭＳ 明朝" w:hAnsi="ＭＳ 明朝" w:cs="ＭＳ 明朝"/>
        </w:rPr>
      </w:pPr>
      <w:r>
        <w:rPr>
          <w:rFonts w:ascii="ＭＳ 明朝" w:eastAsia="ＭＳ 明朝" w:hAnsi="ＭＳ 明朝" w:cs="ＭＳ 明朝" w:hint="eastAsia"/>
        </w:rPr>
        <w:lastRenderedPageBreak/>
        <w:t>打</w:t>
      </w:r>
      <w:r w:rsidR="00110B84">
        <w:rPr>
          <w:rFonts w:ascii="ＭＳ 明朝" w:eastAsia="ＭＳ 明朝" w:hAnsi="ＭＳ 明朝" w:cs="ＭＳ 明朝" w:hint="eastAsia"/>
        </w:rPr>
        <w:t>ち</w:t>
      </w:r>
      <w:r>
        <w:rPr>
          <w:rFonts w:ascii="ＭＳ 明朝" w:eastAsia="ＭＳ 明朝" w:hAnsi="ＭＳ 明朝" w:cs="ＭＳ 明朝" w:hint="eastAsia"/>
        </w:rPr>
        <w:t>倒し</w:t>
      </w:r>
      <w:r w:rsidR="00933E73">
        <w:rPr>
          <w:rFonts w:ascii="ＭＳ 明朝" w:eastAsia="ＭＳ 明朝" w:hAnsi="ＭＳ 明朝" w:cs="ＭＳ 明朝" w:hint="eastAsia"/>
        </w:rPr>
        <w:t>帰る</w:t>
      </w:r>
    </w:p>
    <w:sectPr w:rsidR="00933E73" w:rsidRPr="00450A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EF16" w14:textId="77777777" w:rsidR="00296576" w:rsidRDefault="00296576" w:rsidP="00296576">
      <w:r>
        <w:separator/>
      </w:r>
    </w:p>
  </w:endnote>
  <w:endnote w:type="continuationSeparator" w:id="0">
    <w:p w14:paraId="59C9BFAB" w14:textId="77777777" w:rsidR="00296576" w:rsidRDefault="00296576" w:rsidP="0029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47E9" w14:textId="77777777" w:rsidR="00296576" w:rsidRDefault="00296576" w:rsidP="00296576">
      <w:r>
        <w:separator/>
      </w:r>
    </w:p>
  </w:footnote>
  <w:footnote w:type="continuationSeparator" w:id="0">
    <w:p w14:paraId="145C88C4" w14:textId="77777777" w:rsidR="00296576" w:rsidRDefault="00296576" w:rsidP="00296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54"/>
    <w:rsid w:val="00016F2B"/>
    <w:rsid w:val="00077628"/>
    <w:rsid w:val="00082663"/>
    <w:rsid w:val="000A5C46"/>
    <w:rsid w:val="000F2B39"/>
    <w:rsid w:val="000F3DAC"/>
    <w:rsid w:val="00110B84"/>
    <w:rsid w:val="00184FFB"/>
    <w:rsid w:val="001F58D8"/>
    <w:rsid w:val="00284D73"/>
    <w:rsid w:val="00296576"/>
    <w:rsid w:val="003012B2"/>
    <w:rsid w:val="003132BB"/>
    <w:rsid w:val="00356CE7"/>
    <w:rsid w:val="00374874"/>
    <w:rsid w:val="003A095E"/>
    <w:rsid w:val="003D12FD"/>
    <w:rsid w:val="00450A0D"/>
    <w:rsid w:val="0053471B"/>
    <w:rsid w:val="005D7C31"/>
    <w:rsid w:val="00614440"/>
    <w:rsid w:val="00790160"/>
    <w:rsid w:val="007D04F3"/>
    <w:rsid w:val="008A4203"/>
    <w:rsid w:val="008E3630"/>
    <w:rsid w:val="008F70F9"/>
    <w:rsid w:val="00933E73"/>
    <w:rsid w:val="009B53C1"/>
    <w:rsid w:val="00A06C46"/>
    <w:rsid w:val="00A1130B"/>
    <w:rsid w:val="00A22064"/>
    <w:rsid w:val="00A63D18"/>
    <w:rsid w:val="00A93AD3"/>
    <w:rsid w:val="00AD3709"/>
    <w:rsid w:val="00B201DE"/>
    <w:rsid w:val="00B73E60"/>
    <w:rsid w:val="00B82E47"/>
    <w:rsid w:val="00B875EE"/>
    <w:rsid w:val="00B934E1"/>
    <w:rsid w:val="00BD30EE"/>
    <w:rsid w:val="00BE266E"/>
    <w:rsid w:val="00BE5454"/>
    <w:rsid w:val="00C64D4E"/>
    <w:rsid w:val="00D27D1A"/>
    <w:rsid w:val="00D87F5B"/>
    <w:rsid w:val="00E334F3"/>
    <w:rsid w:val="00EB5548"/>
    <w:rsid w:val="00F22861"/>
    <w:rsid w:val="00F9796B"/>
    <w:rsid w:val="00FC2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064504"/>
  <w15:chartTrackingRefBased/>
  <w15:docId w15:val="{2D6A03C9-1B74-47F5-8953-69F64068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E5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BE5454"/>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296576"/>
    <w:pPr>
      <w:tabs>
        <w:tab w:val="center" w:pos="4252"/>
        <w:tab w:val="right" w:pos="8504"/>
      </w:tabs>
      <w:snapToGrid w:val="0"/>
    </w:pPr>
  </w:style>
  <w:style w:type="character" w:customStyle="1" w:styleId="a4">
    <w:name w:val="ヘッダー (文字)"/>
    <w:basedOn w:val="a0"/>
    <w:link w:val="a3"/>
    <w:uiPriority w:val="99"/>
    <w:rsid w:val="00296576"/>
  </w:style>
  <w:style w:type="paragraph" w:styleId="a5">
    <w:name w:val="footer"/>
    <w:basedOn w:val="a"/>
    <w:link w:val="a6"/>
    <w:uiPriority w:val="99"/>
    <w:unhideWhenUsed/>
    <w:rsid w:val="00296576"/>
    <w:pPr>
      <w:tabs>
        <w:tab w:val="center" w:pos="4252"/>
        <w:tab w:val="right" w:pos="8504"/>
      </w:tabs>
      <w:snapToGrid w:val="0"/>
    </w:pPr>
  </w:style>
  <w:style w:type="character" w:customStyle="1" w:styleId="a6">
    <w:name w:val="フッター (文字)"/>
    <w:basedOn w:val="a0"/>
    <w:link w:val="a5"/>
    <w:uiPriority w:val="99"/>
    <w:rsid w:val="0029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4306-9656-4E8D-8B02-712AB91D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露崎 達也</dc:creator>
  <cp:keywords/>
  <dc:description/>
  <cp:lastModifiedBy>露崎 達也</cp:lastModifiedBy>
  <cp:revision>10</cp:revision>
  <dcterms:created xsi:type="dcterms:W3CDTF">2018-07-17T12:14:00Z</dcterms:created>
  <dcterms:modified xsi:type="dcterms:W3CDTF">2018-07-23T09:32:00Z</dcterms:modified>
</cp:coreProperties>
</file>